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3124" w14:textId="6EDB06BC" w:rsidR="00CB1671" w:rsidRPr="00D45FDE" w:rsidRDefault="00CB1671" w:rsidP="00D45FDE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</w:pPr>
      <w:r w:rsidRPr="00D45FDE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Il periodo ipotetico – l’impossibilità</w:t>
      </w:r>
    </w:p>
    <w:p w14:paraId="54B2CA56" w14:textId="4E8B6DFC" w:rsidR="003C53E9" w:rsidRPr="00D45FDE" w:rsidRDefault="00D34B7F" w:rsidP="00D45FDE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D45FDE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>Il caso curioso di Benjamin Button</w:t>
      </w:r>
      <w:r w:rsidR="00C7392E" w:rsidRPr="00D45FDE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 </w:t>
      </w:r>
      <w:r w:rsidR="00C7392E" w:rsidRPr="00D45FDE">
        <w:rPr>
          <w:rFonts w:ascii="Times New Roman" w:hAnsi="Times New Roman" w:cs="Times New Roman"/>
          <w:noProof/>
          <w:color w:val="000000" w:themeColor="text1"/>
          <w:lang w:val="it-IT"/>
        </w:rPr>
        <w:t>(</w:t>
      </w:r>
      <w:r w:rsidRPr="00D45FDE">
        <w:rPr>
          <w:rFonts w:ascii="Times New Roman" w:hAnsi="Times New Roman" w:cs="Times New Roman"/>
          <w:noProof/>
          <w:color w:val="000000" w:themeColor="text1"/>
          <w:lang w:val="it-IT"/>
        </w:rPr>
        <w:t>2008</w:t>
      </w:r>
      <w:r w:rsidR="00C7392E" w:rsidRPr="00D45FDE">
        <w:rPr>
          <w:rFonts w:ascii="Times New Roman" w:hAnsi="Times New Roman" w:cs="Times New Roman"/>
          <w:noProof/>
          <w:color w:val="000000" w:themeColor="text1"/>
          <w:lang w:val="it-IT"/>
        </w:rPr>
        <w:t>)</w:t>
      </w:r>
    </w:p>
    <w:p w14:paraId="27197C24" w14:textId="7BCC5F84" w:rsidR="000D1956" w:rsidRPr="00D45FDE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3405BD28" w14:textId="6A34F9C3" w:rsidR="00B025AC" w:rsidRDefault="009C2E65" w:rsidP="00247138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D45F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Attività 1. </w:t>
      </w:r>
      <w:r w:rsidR="00247138" w:rsidRPr="00D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Leggete l</w:t>
      </w:r>
      <w:r w:rsidRPr="00D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a descrizione del film</w:t>
      </w:r>
      <w:r w:rsidR="00CB1671" w:rsidRPr="00D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CB1671" w:rsidRPr="00D45F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Il caso curioso di Benjamin Button</w:t>
      </w:r>
      <w:r w:rsidR="00CB1671" w:rsidRPr="00D45FDE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footnoteReference w:id="1"/>
      </w:r>
      <w:r w:rsidR="00247138" w:rsidRPr="00D45F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r w:rsidR="00247138" w:rsidRPr="00D45F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 completate i due esercizi.</w:t>
      </w:r>
    </w:p>
    <w:p w14:paraId="2A605E46" w14:textId="77777777" w:rsidR="00D45FDE" w:rsidRPr="00D45FDE" w:rsidRDefault="00D45FDE" w:rsidP="00D45FDE">
      <w:pPr>
        <w:rPr>
          <w:lang w:val="it-IT"/>
        </w:rPr>
      </w:pPr>
    </w:p>
    <w:p w14:paraId="27838D32" w14:textId="6C7BC76C" w:rsidR="00B025AC" w:rsidRPr="00D45FDE" w:rsidRDefault="00796687" w:rsidP="0024713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it-IT"/>
        </w:rPr>
      </w:pPr>
      <w:r w:rsidRPr="00D45FDE">
        <w:rPr>
          <w:rFonts w:ascii="Times New Roman" w:eastAsia="Times New Roman" w:hAnsi="Times New Roman" w:cs="Times New Roman"/>
          <w:color w:val="000000" w:themeColor="text1"/>
          <w:lang w:val="it-IT"/>
        </w:rPr>
        <w:t>Tratto dal romanzo di </w:t>
      </w:r>
      <w:r w:rsidRPr="00D45FDE">
        <w:rPr>
          <w:rFonts w:ascii="Times New Roman" w:eastAsia="Times New Roman" w:hAnsi="Times New Roman" w:cs="Times New Roman"/>
          <w:b/>
          <w:bCs/>
          <w:color w:val="000000" w:themeColor="text1"/>
          <w:lang w:val="it-IT"/>
        </w:rPr>
        <w:t>Francis Scott Fitzgerald</w:t>
      </w:r>
      <w:r w:rsidRPr="00D45FDE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, </w:t>
      </w:r>
      <w:r w:rsidRPr="00D45FDE">
        <w:rPr>
          <w:rFonts w:ascii="Times New Roman" w:eastAsia="Times New Roman" w:hAnsi="Times New Roman" w:cs="Times New Roman"/>
          <w:i/>
          <w:iCs/>
          <w:color w:val="000000" w:themeColor="text1"/>
          <w:lang w:val="it-IT"/>
        </w:rPr>
        <w:t>Il caso curioso di Benjamin Button</w:t>
      </w:r>
      <w:r w:rsidRPr="00D45FDE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 racconta le vicende</w:t>
      </w:r>
      <w:r w:rsidRPr="00D45FDE">
        <w:rPr>
          <w:rStyle w:val="FootnoteReference"/>
          <w:rFonts w:ascii="Times New Roman" w:eastAsia="Times New Roman" w:hAnsi="Times New Roman" w:cs="Times New Roman"/>
          <w:color w:val="000000" w:themeColor="text1"/>
          <w:lang w:val="it-IT"/>
        </w:rPr>
        <w:footnoteReference w:id="2"/>
      </w:r>
      <w:r w:rsidRPr="00D45FDE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 di Benjamin Button (</w:t>
      </w:r>
      <w:r w:rsidRPr="00D45FDE">
        <w:rPr>
          <w:rFonts w:ascii="Times New Roman" w:eastAsia="Times New Roman" w:hAnsi="Times New Roman" w:cs="Times New Roman"/>
          <w:b/>
          <w:bCs/>
          <w:color w:val="000000" w:themeColor="text1"/>
          <w:lang w:val="it-IT"/>
        </w:rPr>
        <w:t>Brad Pitt</w:t>
      </w:r>
      <w:r w:rsidRPr="00D45FDE">
        <w:rPr>
          <w:rFonts w:ascii="Times New Roman" w:eastAsia="Times New Roman" w:hAnsi="Times New Roman" w:cs="Times New Roman"/>
          <w:color w:val="000000" w:themeColor="text1"/>
          <w:lang w:val="it-IT"/>
        </w:rPr>
        <w:t>), un neonato con la salute di un novantenne. Fin dai suoi primissimi giorni di vita si ritrova a convivere con artrite, cataratta e sordità.</w:t>
      </w:r>
      <w:r w:rsidRPr="00D45FDE">
        <w:rPr>
          <w:rStyle w:val="FootnoteReference"/>
          <w:rFonts w:ascii="Times New Roman" w:eastAsia="Times New Roman" w:hAnsi="Times New Roman" w:cs="Times New Roman"/>
          <w:color w:val="000000" w:themeColor="text1"/>
          <w:lang w:val="it-IT"/>
        </w:rPr>
        <w:footnoteReference w:id="3"/>
      </w:r>
      <w:r w:rsidRPr="00D45FDE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 Nonostante i medici gli diano poco da vivere, più passa il tempo più ringiovanisce.</w:t>
      </w:r>
      <w:r w:rsidRPr="00D45FDE">
        <w:rPr>
          <w:rStyle w:val="FootnoteReference"/>
          <w:rFonts w:ascii="Times New Roman" w:eastAsia="Times New Roman" w:hAnsi="Times New Roman" w:cs="Times New Roman"/>
          <w:color w:val="000000" w:themeColor="text1"/>
          <w:lang w:val="it-IT"/>
        </w:rPr>
        <w:footnoteReference w:id="4"/>
      </w:r>
      <w:r w:rsidRPr="00D45FDE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 </w:t>
      </w:r>
    </w:p>
    <w:p w14:paraId="528E039C" w14:textId="77777777" w:rsidR="00247138" w:rsidRPr="00D45FDE" w:rsidRDefault="00247138" w:rsidP="0024713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it-IT"/>
        </w:rPr>
      </w:pPr>
    </w:p>
    <w:p w14:paraId="1522D60A" w14:textId="3016134F" w:rsidR="00247138" w:rsidRPr="00D45FDE" w:rsidRDefault="00247138" w:rsidP="00247138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45FDE">
        <w:rPr>
          <w:rFonts w:ascii="Times New Roman" w:hAnsi="Times New Roman" w:cs="Times New Roman"/>
          <w:color w:val="000000" w:themeColor="text1"/>
        </w:rPr>
        <w:t>1A: Qual è il “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caso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curioso” di Benjamin Button?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Com’è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diversa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sua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vita rispetto a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quella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degli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altri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>?</w:t>
      </w:r>
    </w:p>
    <w:p w14:paraId="7479FD52" w14:textId="77777777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6F81BC4" w14:textId="77777777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 xml:space="preserve">____________________________________________________________________________________ </w:t>
      </w:r>
    </w:p>
    <w:p w14:paraId="774DF41C" w14:textId="77777777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49AC213" w14:textId="094584E6" w:rsidR="00247138" w:rsidRPr="00D45FDE" w:rsidRDefault="00247138" w:rsidP="00247138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45FDE">
        <w:rPr>
          <w:rFonts w:ascii="Times New Roman" w:hAnsi="Times New Roman" w:cs="Times New Roman"/>
          <w:color w:val="000000" w:themeColor="text1"/>
        </w:rPr>
        <w:t xml:space="preserve">1B: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Identificate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le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fasi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della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vita per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persona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tipica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. Poi,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identificate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le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fasi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della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vita di Benjamin Button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nell’ordine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in cui le </w:t>
      </w:r>
      <w:proofErr w:type="spellStart"/>
      <w:r w:rsidRPr="00D45FDE">
        <w:rPr>
          <w:rFonts w:ascii="Times New Roman" w:hAnsi="Times New Roman" w:cs="Times New Roman"/>
          <w:color w:val="000000" w:themeColor="text1"/>
        </w:rPr>
        <w:t>sperimenta</w:t>
      </w:r>
      <w:proofErr w:type="spellEnd"/>
      <w:r w:rsidRPr="00D45FDE">
        <w:rPr>
          <w:rFonts w:ascii="Times New Roman" w:hAnsi="Times New Roman" w:cs="Times New Roman"/>
          <w:color w:val="000000" w:themeColor="text1"/>
        </w:rPr>
        <w:t xml:space="preserve"> (experiences).</w:t>
      </w:r>
    </w:p>
    <w:p w14:paraId="4013F598" w14:textId="77777777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</w:tblGrid>
      <w:tr w:rsidR="00D45FDE" w:rsidRPr="00D45FDE" w14:paraId="1D33551F" w14:textId="77777777" w:rsidTr="005E01DD">
        <w:trPr>
          <w:jc w:val="center"/>
        </w:trPr>
        <w:tc>
          <w:tcPr>
            <w:tcW w:w="1678" w:type="dxa"/>
          </w:tcPr>
          <w:p w14:paraId="58C1A5E1" w14:textId="77777777" w:rsidR="00247138" w:rsidRPr="00D45FDE" w:rsidRDefault="00247138" w:rsidP="005E01D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D45FDE">
              <w:rPr>
                <w:b/>
                <w:bCs/>
                <w:color w:val="000000" w:themeColor="text1"/>
                <w:lang w:val="it-IT"/>
              </w:rPr>
              <w:t>la gioventù</w:t>
            </w:r>
          </w:p>
        </w:tc>
        <w:tc>
          <w:tcPr>
            <w:tcW w:w="1678" w:type="dxa"/>
          </w:tcPr>
          <w:p w14:paraId="18058487" w14:textId="77777777" w:rsidR="00247138" w:rsidRPr="00D45FDE" w:rsidRDefault="00247138" w:rsidP="005E01D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D45FDE">
              <w:rPr>
                <w:b/>
                <w:bCs/>
                <w:color w:val="000000" w:themeColor="text1"/>
                <w:lang w:val="it-IT"/>
              </w:rPr>
              <w:t>la vecchiaia</w:t>
            </w:r>
          </w:p>
        </w:tc>
        <w:tc>
          <w:tcPr>
            <w:tcW w:w="1678" w:type="dxa"/>
          </w:tcPr>
          <w:p w14:paraId="26B9F614" w14:textId="77777777" w:rsidR="00247138" w:rsidRPr="00D45FDE" w:rsidRDefault="00247138" w:rsidP="005E01D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D45FDE">
              <w:rPr>
                <w:b/>
                <w:bCs/>
                <w:color w:val="000000" w:themeColor="text1"/>
                <w:lang w:val="it-IT"/>
              </w:rPr>
              <w:t>la nascita</w:t>
            </w:r>
          </w:p>
        </w:tc>
        <w:tc>
          <w:tcPr>
            <w:tcW w:w="1678" w:type="dxa"/>
          </w:tcPr>
          <w:p w14:paraId="4722183C" w14:textId="77777777" w:rsidR="00247138" w:rsidRPr="00D45FDE" w:rsidRDefault="00247138" w:rsidP="005E01D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D45FDE">
              <w:rPr>
                <w:b/>
                <w:bCs/>
                <w:color w:val="000000" w:themeColor="text1"/>
                <w:lang w:val="it-IT"/>
              </w:rPr>
              <w:t>l’infanzia</w:t>
            </w:r>
          </w:p>
        </w:tc>
        <w:tc>
          <w:tcPr>
            <w:tcW w:w="1679" w:type="dxa"/>
          </w:tcPr>
          <w:p w14:paraId="02088DC4" w14:textId="77777777" w:rsidR="00247138" w:rsidRPr="00D45FDE" w:rsidRDefault="00247138" w:rsidP="005E01D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D45FDE">
              <w:rPr>
                <w:b/>
                <w:bCs/>
                <w:color w:val="000000" w:themeColor="text1"/>
                <w:lang w:val="it-IT"/>
              </w:rPr>
              <w:t>l’età media</w:t>
            </w:r>
          </w:p>
        </w:tc>
      </w:tr>
    </w:tbl>
    <w:p w14:paraId="55555397" w14:textId="77777777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574A3B8" w14:textId="77777777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it-IT"/>
        </w:rPr>
      </w:pPr>
      <w:r w:rsidRPr="00D45FDE">
        <w:rPr>
          <w:color w:val="000000" w:themeColor="text1"/>
        </w:rPr>
        <w:t xml:space="preserve">         </w:t>
      </w:r>
      <w:r w:rsidRPr="00D45FDE">
        <w:rPr>
          <w:color w:val="000000" w:themeColor="text1"/>
        </w:rPr>
        <w:fldChar w:fldCharType="begin"/>
      </w:r>
      <w:r w:rsidRPr="00D45FDE">
        <w:rPr>
          <w:color w:val="000000" w:themeColor="text1"/>
        </w:rPr>
        <w:instrText xml:space="preserve"> INCLUDEPICTURE "https://assets.aboutkidshealth.ca/AKHAssets/newborn_babies_at_birth.jpg?renditionid=21" \* MERGEFORMATINET </w:instrText>
      </w:r>
      <w:r w:rsidRPr="00D45FDE">
        <w:rPr>
          <w:color w:val="000000" w:themeColor="text1"/>
        </w:rPr>
        <w:fldChar w:fldCharType="separate"/>
      </w:r>
      <w:r w:rsidRPr="00D45FDE">
        <w:rPr>
          <w:noProof/>
          <w:color w:val="000000" w:themeColor="text1"/>
        </w:rPr>
        <w:drawing>
          <wp:inline distT="0" distB="0" distL="0" distR="0" wp14:anchorId="0CD96D45" wp14:editId="0C41B6CD">
            <wp:extent cx="790017" cy="825086"/>
            <wp:effectExtent l="0" t="0" r="0" b="635"/>
            <wp:docPr id="9" name="Picture 9" descr="Newborn babies at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born babies at bir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r="24476"/>
                    <a:stretch/>
                  </pic:blipFill>
                  <pic:spPr bwMode="auto">
                    <a:xfrm>
                      <a:off x="0" y="0"/>
                      <a:ext cx="838584" cy="8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5FDE">
        <w:rPr>
          <w:color w:val="000000" w:themeColor="text1"/>
        </w:rPr>
        <w:fldChar w:fldCharType="end"/>
      </w:r>
      <w:r w:rsidRPr="00D45FDE">
        <w:rPr>
          <w:color w:val="000000" w:themeColor="text1"/>
        </w:rPr>
        <w:t xml:space="preserve">     </w:t>
      </w:r>
      <w:r w:rsidRPr="00D45FDE">
        <w:rPr>
          <w:color w:val="000000" w:themeColor="text1"/>
        </w:rPr>
        <w:fldChar w:fldCharType="begin"/>
      </w:r>
      <w:r w:rsidRPr="00D45FDE">
        <w:rPr>
          <w:color w:val="000000" w:themeColor="text1"/>
        </w:rPr>
        <w:instrText xml:space="preserve"> INCLUDEPICTURE "https://i0.wp.com/post.greatist.com/wp-content/uploads/sites/2/2021/05/344483-grt-Why-Cant-I-Remember-My-Childhood-1296x728-header_body.jpg?w=1155&amp;h=1530" \* MERGEFORMATINET </w:instrText>
      </w:r>
      <w:r w:rsidRPr="00D45FDE">
        <w:rPr>
          <w:color w:val="000000" w:themeColor="text1"/>
        </w:rPr>
        <w:fldChar w:fldCharType="separate"/>
      </w:r>
      <w:r w:rsidRPr="00D45FDE">
        <w:rPr>
          <w:noProof/>
          <w:color w:val="000000" w:themeColor="text1"/>
        </w:rPr>
        <w:drawing>
          <wp:inline distT="0" distB="0" distL="0" distR="0" wp14:anchorId="500E9BEE" wp14:editId="5B80E1E9">
            <wp:extent cx="940048" cy="851631"/>
            <wp:effectExtent l="0" t="0" r="0" b="0"/>
            <wp:docPr id="10" name="Picture 10" descr="Why Can't I Remember My Childhood? Causes and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Can't I Remember My Childhood? Causes and Solu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r="9808"/>
                    <a:stretch/>
                  </pic:blipFill>
                  <pic:spPr bwMode="auto">
                    <a:xfrm>
                      <a:off x="0" y="0"/>
                      <a:ext cx="1035088" cy="9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5FDE">
        <w:rPr>
          <w:color w:val="000000" w:themeColor="text1"/>
        </w:rPr>
        <w:fldChar w:fldCharType="end"/>
      </w:r>
      <w:r w:rsidRPr="00D45FDE">
        <w:rPr>
          <w:color w:val="000000" w:themeColor="text1"/>
        </w:rPr>
        <w:t xml:space="preserve">     </w:t>
      </w:r>
      <w:r w:rsidRPr="00D45FDE">
        <w:rPr>
          <w:color w:val="000000" w:themeColor="text1"/>
        </w:rPr>
        <w:fldChar w:fldCharType="begin"/>
      </w:r>
      <w:r w:rsidRPr="00D45FDE">
        <w:rPr>
          <w:color w:val="000000" w:themeColor="text1"/>
        </w:rPr>
        <w:instrText xml:space="preserve"> INCLUDEPICTURE "https://www.collegiateparent.com/wp-content/uploads/2022/07/college-student-library-stacks-smiling.jpg" \* MERGEFORMATINET </w:instrText>
      </w:r>
      <w:r w:rsidRPr="00D45FDE">
        <w:rPr>
          <w:color w:val="000000" w:themeColor="text1"/>
        </w:rPr>
        <w:fldChar w:fldCharType="separate"/>
      </w:r>
      <w:r w:rsidRPr="00D45FDE">
        <w:rPr>
          <w:noProof/>
          <w:color w:val="000000" w:themeColor="text1"/>
        </w:rPr>
        <w:drawing>
          <wp:inline distT="0" distB="0" distL="0" distR="0" wp14:anchorId="7A67896C" wp14:editId="710FF602">
            <wp:extent cx="845434" cy="844919"/>
            <wp:effectExtent l="0" t="0" r="5715" b="6350"/>
            <wp:docPr id="11" name="Picture 11" descr="Is Your Student Ready for College? | Collegiate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 Your Student Ready for College? | CollegiatePar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6"/>
                    <a:stretch/>
                  </pic:blipFill>
                  <pic:spPr bwMode="auto">
                    <a:xfrm>
                      <a:off x="0" y="0"/>
                      <a:ext cx="874925" cy="87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5FDE">
        <w:rPr>
          <w:color w:val="000000" w:themeColor="text1"/>
        </w:rPr>
        <w:fldChar w:fldCharType="end"/>
      </w:r>
      <w:r w:rsidRPr="00D45FDE">
        <w:rPr>
          <w:color w:val="000000" w:themeColor="text1"/>
        </w:rPr>
        <w:t xml:space="preserve">       </w:t>
      </w:r>
      <w:r w:rsidRPr="00D45FDE">
        <w:rPr>
          <w:color w:val="000000" w:themeColor="text1"/>
        </w:rPr>
        <w:fldChar w:fldCharType="begin"/>
      </w:r>
      <w:r w:rsidRPr="00D45FDE">
        <w:rPr>
          <w:color w:val="000000" w:themeColor="text1"/>
        </w:rPr>
        <w:instrText xml:space="preserve"> INCLUDEPICTURE "https://img.freepik.com/free-photo/middle-age-friends-having-fun-coffee-shop_23-2149218615.jpg?w=2000" \* MERGEFORMATINET </w:instrText>
      </w:r>
      <w:r w:rsidRPr="00D45FDE">
        <w:rPr>
          <w:color w:val="000000" w:themeColor="text1"/>
        </w:rPr>
        <w:fldChar w:fldCharType="separate"/>
      </w:r>
      <w:r w:rsidRPr="00D45FDE">
        <w:rPr>
          <w:noProof/>
          <w:color w:val="000000" w:themeColor="text1"/>
        </w:rPr>
        <w:drawing>
          <wp:inline distT="0" distB="0" distL="0" distR="0" wp14:anchorId="0C5D9BA6" wp14:editId="7E28D896">
            <wp:extent cx="978065" cy="831187"/>
            <wp:effectExtent l="0" t="0" r="0" b="0"/>
            <wp:docPr id="12" name="Picture 12" descr="Middle aged asian woman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ddle aged asian woman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r="12454"/>
                    <a:stretch/>
                  </pic:blipFill>
                  <pic:spPr bwMode="auto">
                    <a:xfrm>
                      <a:off x="0" y="0"/>
                      <a:ext cx="1040981" cy="8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5FDE">
        <w:rPr>
          <w:color w:val="000000" w:themeColor="text1"/>
        </w:rPr>
        <w:fldChar w:fldCharType="end"/>
      </w:r>
      <w:r w:rsidRPr="00D45FDE">
        <w:rPr>
          <w:color w:val="000000" w:themeColor="text1"/>
        </w:rPr>
        <w:t xml:space="preserve">      </w:t>
      </w:r>
      <w:r w:rsidRPr="00D45FDE">
        <w:rPr>
          <w:color w:val="000000" w:themeColor="text1"/>
        </w:rPr>
        <w:fldChar w:fldCharType="begin"/>
      </w:r>
      <w:r w:rsidRPr="00D45FDE">
        <w:rPr>
          <w:color w:val="000000" w:themeColor="text1"/>
        </w:rPr>
        <w:instrText xml:space="preserve"> INCLUDEPICTURE "https://upload.wikimedia.org/wikipedia/commons/thumb/e/ee/Habibaadansalat.jpg/220px-Habibaadansalat.jpg" \* MERGEFORMATINET </w:instrText>
      </w:r>
      <w:r w:rsidRPr="00D45FDE">
        <w:rPr>
          <w:color w:val="000000" w:themeColor="text1"/>
        </w:rPr>
        <w:fldChar w:fldCharType="separate"/>
      </w:r>
      <w:r w:rsidRPr="00D45FDE">
        <w:rPr>
          <w:noProof/>
          <w:color w:val="000000" w:themeColor="text1"/>
        </w:rPr>
        <w:drawing>
          <wp:inline distT="0" distB="0" distL="0" distR="0" wp14:anchorId="0009F5EC" wp14:editId="192C02C7">
            <wp:extent cx="919910" cy="830884"/>
            <wp:effectExtent l="0" t="0" r="0" b="0"/>
            <wp:docPr id="13" name="Picture 13" descr="Old a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d ag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4"/>
                    <a:stretch/>
                  </pic:blipFill>
                  <pic:spPr bwMode="auto">
                    <a:xfrm>
                      <a:off x="0" y="0"/>
                      <a:ext cx="963384" cy="8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5FDE">
        <w:rPr>
          <w:color w:val="000000" w:themeColor="text1"/>
        </w:rPr>
        <w:fldChar w:fldCharType="end"/>
      </w:r>
      <w:r w:rsidRPr="00D45FDE">
        <w:rPr>
          <w:color w:val="000000" w:themeColor="text1"/>
        </w:rPr>
        <w:t xml:space="preserve">                </w:t>
      </w:r>
    </w:p>
    <w:p w14:paraId="26B997D9" w14:textId="77777777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90316AE" w14:textId="014E7B94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 xml:space="preserve">Le persone: </w:t>
      </w:r>
      <w:r w:rsidRPr="00D45FDE">
        <w:rPr>
          <w:rFonts w:ascii="Lucida Handwriting" w:hAnsi="Lucida Handwriting"/>
          <w:color w:val="000000" w:themeColor="text1"/>
          <w:lang w:val="it-IT"/>
        </w:rPr>
        <w:t xml:space="preserve">la </w:t>
      </w:r>
      <w:proofErr w:type="gramStart"/>
      <w:r w:rsidRPr="00D45FDE">
        <w:rPr>
          <w:rFonts w:ascii="Lucida Handwriting" w:hAnsi="Lucida Handwriting"/>
          <w:color w:val="000000" w:themeColor="text1"/>
          <w:lang w:val="it-IT"/>
        </w:rPr>
        <w:t>nascita</w:t>
      </w:r>
      <w:r w:rsidRPr="00D45FDE">
        <w:rPr>
          <w:color w:val="000000" w:themeColor="text1"/>
          <w:lang w:val="it-IT"/>
        </w:rPr>
        <w:t xml:space="preserve">  _</w:t>
      </w:r>
      <w:proofErr w:type="gramEnd"/>
      <w:r w:rsidRPr="00D45FDE">
        <w:rPr>
          <w:color w:val="000000" w:themeColor="text1"/>
          <w:lang w:val="it-IT"/>
        </w:rPr>
        <w:t>_____________, _______________, _____________, ________________</w:t>
      </w:r>
    </w:p>
    <w:p w14:paraId="4689E98D" w14:textId="77777777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3D1A5FB" w14:textId="77777777" w:rsidR="00247138" w:rsidRPr="00D45FDE" w:rsidRDefault="00247138" w:rsidP="0024713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 xml:space="preserve">Benjamin: </w:t>
      </w:r>
      <w:r w:rsidRPr="00D45FDE">
        <w:rPr>
          <w:rFonts w:ascii="Lucida Handwriting" w:hAnsi="Lucida Handwriting"/>
          <w:color w:val="000000" w:themeColor="text1"/>
          <w:lang w:val="it-IT"/>
        </w:rPr>
        <w:t xml:space="preserve">la </w:t>
      </w:r>
      <w:proofErr w:type="gramStart"/>
      <w:r w:rsidRPr="00D45FDE">
        <w:rPr>
          <w:rFonts w:ascii="Lucida Handwriting" w:hAnsi="Lucida Handwriting"/>
          <w:color w:val="000000" w:themeColor="text1"/>
          <w:lang w:val="it-IT"/>
        </w:rPr>
        <w:t>vecchiaia</w:t>
      </w:r>
      <w:r w:rsidRPr="00D45FDE">
        <w:rPr>
          <w:color w:val="000000" w:themeColor="text1"/>
          <w:lang w:val="it-IT"/>
        </w:rPr>
        <w:t xml:space="preserve">  _</w:t>
      </w:r>
      <w:proofErr w:type="gramEnd"/>
      <w:r w:rsidRPr="00D45FDE">
        <w:rPr>
          <w:color w:val="000000" w:themeColor="text1"/>
          <w:lang w:val="it-IT"/>
        </w:rPr>
        <w:t>____________, ______________, ______________, ________________</w:t>
      </w:r>
    </w:p>
    <w:p w14:paraId="69A19598" w14:textId="76F4E2E0" w:rsidR="00B025AC" w:rsidRPr="00D45FDE" w:rsidRDefault="00B025A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C65C77C" w14:textId="77777777" w:rsidR="00796687" w:rsidRPr="00D45FDE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A7941F0" w14:textId="2E7CB896" w:rsidR="00E818B7" w:rsidRPr="00D45FDE" w:rsidRDefault="00401B79" w:rsidP="0024713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ttività 2.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desso guardiamo un videoclip dal film. </w:t>
      </w:r>
      <w:r w:rsidR="00E818B7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Ecco i personaggi </w:t>
      </w:r>
      <w:r w:rsidR="00B05017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rincipali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he vedrete</w:t>
      </w:r>
      <w:r w:rsidR="00E818B7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:</w:t>
      </w:r>
    </w:p>
    <w:p w14:paraId="0BC2F4EE" w14:textId="09854EEE" w:rsidR="00E818B7" w:rsidRPr="00D45FDE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0607CB54" w14:textId="320C52ED" w:rsidR="00E818B7" w:rsidRPr="00D45FDE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noProof/>
          <w:color w:val="000000" w:themeColor="text1"/>
          <w:lang w:val="it-IT"/>
        </w:rPr>
        <w:drawing>
          <wp:inline distT="0" distB="0" distL="0" distR="0" wp14:anchorId="440B244B" wp14:editId="7A7C2FA7">
            <wp:extent cx="1739900" cy="1440617"/>
            <wp:effectExtent l="0" t="0" r="0" b="7620"/>
            <wp:docPr id="5" name="Picture 5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4" cy="14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FDE">
        <w:rPr>
          <w:b/>
          <w:bCs/>
          <w:color w:val="000000" w:themeColor="text1"/>
          <w:lang w:val="it-IT"/>
        </w:rPr>
        <w:t xml:space="preserve">  </w:t>
      </w:r>
      <w:r w:rsidRPr="00D45FDE">
        <w:rPr>
          <w:b/>
          <w:bCs/>
          <w:noProof/>
          <w:color w:val="000000" w:themeColor="text1"/>
          <w:lang w:val="it-IT"/>
        </w:rPr>
        <w:drawing>
          <wp:inline distT="0" distB="0" distL="0" distR="0" wp14:anchorId="5DF0D2D5" wp14:editId="7AD52338">
            <wp:extent cx="2981851" cy="1447800"/>
            <wp:effectExtent l="0" t="0" r="9525" b="0"/>
            <wp:docPr id="4" name="Picture 4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21" cy="14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FDE">
        <w:rPr>
          <w:b/>
          <w:bCs/>
          <w:color w:val="000000" w:themeColor="text1"/>
          <w:lang w:val="it-IT"/>
        </w:rPr>
        <w:t xml:space="preserve">  </w:t>
      </w:r>
      <w:r w:rsidRPr="00D45FDE">
        <w:rPr>
          <w:b/>
          <w:bCs/>
          <w:noProof/>
          <w:color w:val="000000" w:themeColor="text1"/>
          <w:lang w:val="it-IT"/>
        </w:rPr>
        <w:drawing>
          <wp:inline distT="0" distB="0" distL="0" distR="0" wp14:anchorId="238B55E6" wp14:editId="6D432634">
            <wp:extent cx="1484923" cy="1447800"/>
            <wp:effectExtent l="0" t="0" r="1270" b="0"/>
            <wp:docPr id="3" name="Picture 3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25" cy="14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FDE">
        <w:rPr>
          <w:b/>
          <w:bCs/>
          <w:color w:val="000000" w:themeColor="text1"/>
          <w:lang w:val="it-IT"/>
        </w:rPr>
        <w:t xml:space="preserve"> </w:t>
      </w:r>
    </w:p>
    <w:p w14:paraId="5D41C764" w14:textId="1AECD22C" w:rsidR="00E818B7" w:rsidRPr="00D45FDE" w:rsidRDefault="00E4297E" w:rsidP="00B050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l</w:t>
      </w:r>
      <w:r w:rsidR="00E818B7" w:rsidRPr="00D45FDE">
        <w:rPr>
          <w:b/>
          <w:bCs/>
          <w:color w:val="000000" w:themeColor="text1"/>
          <w:lang w:val="it-IT"/>
        </w:rPr>
        <w:t>a donna</w:t>
      </w:r>
      <w:r w:rsidR="00E818B7" w:rsidRPr="00D45FDE">
        <w:rPr>
          <w:b/>
          <w:bCs/>
          <w:color w:val="000000" w:themeColor="text1"/>
          <w:lang w:val="it-IT"/>
        </w:rPr>
        <w:tab/>
      </w:r>
      <w:r w:rsidR="00E818B7" w:rsidRPr="00D45FDE">
        <w:rPr>
          <w:b/>
          <w:bCs/>
          <w:color w:val="000000" w:themeColor="text1"/>
          <w:lang w:val="it-IT"/>
        </w:rPr>
        <w:tab/>
      </w:r>
      <w:r w:rsidR="00E818B7" w:rsidRPr="00D45FDE">
        <w:rPr>
          <w:b/>
          <w:bCs/>
          <w:color w:val="000000" w:themeColor="text1"/>
          <w:lang w:val="it-IT"/>
        </w:rPr>
        <w:tab/>
      </w:r>
      <w:r w:rsidR="00E818B7" w:rsidRPr="00D45FDE">
        <w:rPr>
          <w:b/>
          <w:bCs/>
          <w:color w:val="000000" w:themeColor="text1"/>
          <w:lang w:val="it-IT"/>
        </w:rPr>
        <w:tab/>
      </w:r>
      <w:r w:rsidR="00B05017" w:rsidRPr="00D45FDE">
        <w:rPr>
          <w:b/>
          <w:bCs/>
          <w:color w:val="000000" w:themeColor="text1"/>
          <w:lang w:val="it-IT"/>
        </w:rPr>
        <w:t xml:space="preserve">     il </w:t>
      </w:r>
      <w:r w:rsidR="00E818B7" w:rsidRPr="00D45FDE">
        <w:rPr>
          <w:b/>
          <w:bCs/>
          <w:color w:val="000000" w:themeColor="text1"/>
          <w:lang w:val="it-IT"/>
        </w:rPr>
        <w:t>tassista</w:t>
      </w:r>
      <w:r w:rsidR="00B05017" w:rsidRPr="00D45FDE">
        <w:rPr>
          <w:b/>
          <w:bCs/>
          <w:color w:val="000000" w:themeColor="text1"/>
          <w:lang w:val="it-IT"/>
        </w:rPr>
        <w:tab/>
      </w:r>
      <w:r w:rsidR="00B05017" w:rsidRPr="00D45FDE">
        <w:rPr>
          <w:b/>
          <w:bCs/>
          <w:color w:val="000000" w:themeColor="text1"/>
          <w:lang w:val="it-IT"/>
        </w:rPr>
        <w:tab/>
      </w:r>
      <w:r w:rsidR="00B05017" w:rsidRPr="00D45FDE">
        <w:rPr>
          <w:b/>
          <w:bCs/>
          <w:color w:val="000000" w:themeColor="text1"/>
          <w:lang w:val="it-IT"/>
        </w:rPr>
        <w:tab/>
      </w:r>
      <w:r w:rsidR="00B05017" w:rsidRPr="00D45FDE">
        <w:rPr>
          <w:b/>
          <w:bCs/>
          <w:color w:val="000000" w:themeColor="text1"/>
          <w:lang w:val="it-IT"/>
        </w:rPr>
        <w:tab/>
      </w:r>
      <w:r w:rsidR="00B05017" w:rsidRPr="00D45FDE">
        <w:rPr>
          <w:b/>
          <w:bCs/>
          <w:color w:val="000000" w:themeColor="text1"/>
          <w:lang w:val="it-IT"/>
        </w:rPr>
        <w:tab/>
        <w:t>Daisy</w:t>
      </w:r>
    </w:p>
    <w:p w14:paraId="2BE37DD5" w14:textId="06675927" w:rsidR="005D38E9" w:rsidRPr="00D45FDE" w:rsidRDefault="005D38E9" w:rsidP="0024713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ttività</w:t>
      </w:r>
      <w:r w:rsidR="00611724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025AC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3</w:t>
      </w:r>
      <w:r w:rsidR="00247138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05017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Guarda</w:t>
      </w:r>
      <w:r w:rsidR="00247138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</w:t>
      </w:r>
      <w:r w:rsidR="00833D3D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="00B05017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l videoclip dal film</w:t>
      </w:r>
      <w:r w:rsidR="00576C51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e risponde</w:t>
      </w:r>
      <w:r w:rsidR="00833D3D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 in gruppi</w:t>
      </w:r>
      <w:r w:rsidR="00576C51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lle domande:</w:t>
      </w:r>
    </w:p>
    <w:p w14:paraId="603DA99C" w14:textId="38A0A6A1" w:rsidR="00576C51" w:rsidRPr="00D45FDE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B30A965" w14:textId="5A62E300" w:rsidR="00576C51" w:rsidRPr="00D45FDE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>Benjamin racconta ciò che è successo a Daisy. Dov’è lui all’inizio del clip?</w:t>
      </w:r>
    </w:p>
    <w:p w14:paraId="6A459A54" w14:textId="652915AF" w:rsidR="00576C51" w:rsidRPr="00D45FDE" w:rsidRDefault="00FD67C9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 xml:space="preserve">Che cosa avete capito dalla storia? </w:t>
      </w:r>
      <w:r w:rsidR="005E6D58" w:rsidRPr="00D45FDE">
        <w:rPr>
          <w:color w:val="000000" w:themeColor="text1"/>
          <w:lang w:val="it-IT"/>
        </w:rPr>
        <w:t>Cosa succede a Daisy</w:t>
      </w:r>
      <w:r w:rsidRPr="00D45FDE">
        <w:rPr>
          <w:color w:val="000000" w:themeColor="text1"/>
          <w:lang w:val="it-IT"/>
        </w:rPr>
        <w:t xml:space="preserve"> alla fine</w:t>
      </w:r>
      <w:r w:rsidR="005E6D58" w:rsidRPr="00D45FDE">
        <w:rPr>
          <w:color w:val="000000" w:themeColor="text1"/>
          <w:lang w:val="it-IT"/>
        </w:rPr>
        <w:t>?</w:t>
      </w:r>
    </w:p>
    <w:p w14:paraId="77D95A7B" w14:textId="13B8002B" w:rsidR="00576C51" w:rsidRPr="00D45FDE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>In questa storia, Benjamin usa spesso il trapassato e il congiuntivo trapassato. Perché</w:t>
      </w:r>
      <w:r w:rsidR="001E2484" w:rsidRPr="00D45FDE">
        <w:rPr>
          <w:color w:val="000000" w:themeColor="text1"/>
          <w:lang w:val="it-IT"/>
        </w:rPr>
        <w:t xml:space="preserve"> sono indispensabili </w:t>
      </w:r>
      <w:r w:rsidR="001E4EA8" w:rsidRPr="00D45FDE">
        <w:rPr>
          <w:color w:val="000000" w:themeColor="text1"/>
          <w:lang w:val="it-IT"/>
        </w:rPr>
        <w:t>per</w:t>
      </w:r>
      <w:r w:rsidR="001E2484" w:rsidRPr="00D45FDE">
        <w:rPr>
          <w:color w:val="000000" w:themeColor="text1"/>
          <w:lang w:val="it-IT"/>
        </w:rPr>
        <w:t xml:space="preserve"> raccontare la storia?</w:t>
      </w:r>
    </w:p>
    <w:p w14:paraId="67CDAFDE" w14:textId="4C05AA5A" w:rsidR="00B05017" w:rsidRPr="00D45FDE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0651085" w14:textId="77777777" w:rsidR="00340B71" w:rsidRPr="00D45FDE" w:rsidRDefault="00340B7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E61CB6B" w14:textId="082ACC9C" w:rsidR="00B05017" w:rsidRPr="00D45FDE" w:rsidRDefault="00576C51" w:rsidP="0024713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ttività</w:t>
      </w:r>
      <w:r w:rsidR="00611724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025AC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4</w:t>
      </w:r>
      <w:r w:rsidR="00247138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Guarda</w:t>
      </w:r>
      <w:r w:rsidR="001E4EA8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te 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i nuovo il videoclip e cerca</w:t>
      </w:r>
      <w:r w:rsidR="001E4EA8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e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di ricordare quello che fa ogni personaggio (la donna, il tassista, Daisy).</w:t>
      </w:r>
      <w:r w:rsidR="00247138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E4297E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crivete delle frasi sul loro comportamento che contribuisce a questa serie di eventi.</w:t>
      </w:r>
    </w:p>
    <w:p w14:paraId="6790CAAD" w14:textId="22BF76CE" w:rsidR="00E4297E" w:rsidRPr="00D45FDE" w:rsidRDefault="00D45FD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45FDE">
        <w:rPr>
          <w:b/>
          <w:bCs/>
          <w:noProof/>
          <w:color w:val="000000" w:themeColor="text1"/>
          <w:lang w:val="it-IT"/>
        </w:rPr>
        <w:drawing>
          <wp:anchor distT="0" distB="0" distL="114300" distR="114300" simplePos="0" relativeHeight="251658240" behindDoc="1" locked="0" layoutInCell="1" allowOverlap="1" wp14:anchorId="52A4BB05" wp14:editId="6F5E8C66">
            <wp:simplePos x="0" y="0"/>
            <wp:positionH relativeFrom="margin">
              <wp:posOffset>0</wp:posOffset>
            </wp:positionH>
            <wp:positionV relativeFrom="paragraph">
              <wp:posOffset>263174</wp:posOffset>
            </wp:positionV>
            <wp:extent cx="1739900" cy="1440617"/>
            <wp:effectExtent l="0" t="0" r="0" b="762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1" name="Picture 1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40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226" w:rsidRPr="00D45FDE">
        <w:rPr>
          <w:noProof/>
          <w:color w:val="000000" w:themeColor="text1"/>
          <w:lang w:val="it-I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7B07B09" wp14:editId="6DE33147">
                <wp:simplePos x="0" y="0"/>
                <wp:positionH relativeFrom="margin">
                  <wp:posOffset>1722120</wp:posOffset>
                </wp:positionH>
                <wp:positionV relativeFrom="paragraph">
                  <wp:posOffset>269875</wp:posOffset>
                </wp:positionV>
                <wp:extent cx="4907280" cy="1404620"/>
                <wp:effectExtent l="0" t="0" r="7620" b="0"/>
                <wp:wrapTight wrapText="bothSides">
                  <wp:wrapPolygon edited="0">
                    <wp:start x="0" y="0"/>
                    <wp:lineTo x="0" y="20250"/>
                    <wp:lineTo x="21550" y="20250"/>
                    <wp:lineTo x="215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D4D9" w14:textId="5B17292B" w:rsidR="00576C51" w:rsidRPr="00576C51" w:rsidRDefault="00576C51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76C51"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  <w:t xml:space="preserve">La donna </w:t>
                            </w:r>
                            <w:r w:rsidR="006F3226" w:rsidRP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_______</w:t>
                            </w:r>
                            <w:r w:rsid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07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6pt;margin-top:21.25pt;width:386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" stroked="f">
                <v:textbox style="mso-fit-shape-to-text:t">
                  <w:txbxContent>
                    <w:p w14:paraId="258FD4D9" w14:textId="5B17292B" w:rsidR="00576C51" w:rsidRPr="00576C51" w:rsidRDefault="00576C51">
                      <w:pPr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</w:pPr>
                      <w:r w:rsidRPr="00576C51"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  <w:t xml:space="preserve">La donna </w:t>
                      </w:r>
                      <w:r w:rsidR="006F3226" w:rsidRP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_______</w:t>
                      </w:r>
                      <w:r w:rsid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E52548" w14:textId="3717AFC9" w:rsidR="00E4297E" w:rsidRPr="00D45FD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</w:t>
      </w:r>
    </w:p>
    <w:p w14:paraId="394781D0" w14:textId="7B2420A3" w:rsidR="00E4297E" w:rsidRPr="00D45FD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340500C2" w14:textId="22934B23" w:rsidR="00E4297E" w:rsidRPr="00D45FD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</w:t>
      </w:r>
    </w:p>
    <w:p w14:paraId="07B64281" w14:textId="1EC409B6" w:rsidR="006F3226" w:rsidRPr="00D45FDE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61B55EAA" w14:textId="6851165A" w:rsidR="006F3226" w:rsidRPr="00D45FDE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</w:t>
      </w:r>
    </w:p>
    <w:p w14:paraId="35A04E7F" w14:textId="03174EAB" w:rsidR="00E4297E" w:rsidRPr="00D45FD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2CE2C62B" w14:textId="3F87A60B" w:rsidR="00B05017" w:rsidRPr="00D45FDE" w:rsidRDefault="00D45FD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45FDE">
        <w:rPr>
          <w:rFonts w:ascii="Lucida Handwriting" w:hAnsi="Lucida Handwriting"/>
          <w:b/>
          <w:bCs/>
          <w:noProof/>
          <w:color w:val="000000" w:themeColor="text1"/>
          <w:lang w:val="it-IT"/>
        </w:rPr>
        <w:drawing>
          <wp:anchor distT="0" distB="0" distL="114300" distR="114300" simplePos="0" relativeHeight="251663360" behindDoc="1" locked="0" layoutInCell="1" allowOverlap="1" wp14:anchorId="68F5CB51" wp14:editId="4A163DEB">
            <wp:simplePos x="0" y="0"/>
            <wp:positionH relativeFrom="column">
              <wp:posOffset>0</wp:posOffset>
            </wp:positionH>
            <wp:positionV relativeFrom="paragraph">
              <wp:posOffset>33155</wp:posOffset>
            </wp:positionV>
            <wp:extent cx="173990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285" y="21325"/>
                <wp:lineTo x="21285" y="0"/>
                <wp:lineTo x="0" y="0"/>
              </wp:wrapPolygon>
            </wp:wrapTight>
            <wp:docPr id="2" name="Picture 2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1"/>
                    <a:stretch/>
                  </pic:blipFill>
                  <pic:spPr bwMode="auto">
                    <a:xfrm>
                      <a:off x="0" y="0"/>
                      <a:ext cx="173990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F38EF3" w14:textId="713CAB61" w:rsidR="00576C51" w:rsidRPr="00D45FDE" w:rsidRDefault="006F3226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45FDE">
        <w:rPr>
          <w:rFonts w:ascii="Lucida Handwriting" w:hAnsi="Lucida Handwriting"/>
          <w:color w:val="000000" w:themeColor="text1"/>
          <w:lang w:val="it-IT"/>
        </w:rPr>
        <w:t xml:space="preserve">Il </w:t>
      </w:r>
      <w:proofErr w:type="gramStart"/>
      <w:r w:rsidRPr="00D45FDE">
        <w:rPr>
          <w:rFonts w:ascii="Lucida Handwriting" w:hAnsi="Lucida Handwriting"/>
          <w:color w:val="000000" w:themeColor="text1"/>
          <w:lang w:val="it-IT"/>
        </w:rPr>
        <w:t>tassista</w:t>
      </w:r>
      <w:r w:rsidR="00D45FDE">
        <w:rPr>
          <w:color w:val="000000" w:themeColor="text1"/>
          <w:lang w:val="it-IT"/>
        </w:rPr>
        <w:t xml:space="preserve"> </w:t>
      </w:r>
      <w:r w:rsidRPr="00D45FDE">
        <w:rPr>
          <w:color w:val="000000" w:themeColor="text1"/>
          <w:lang w:val="it-IT"/>
        </w:rPr>
        <w:t xml:space="preserve"> </w:t>
      </w:r>
      <w:r w:rsidR="00576C51" w:rsidRPr="00D45FDE">
        <w:rPr>
          <w:color w:val="000000" w:themeColor="text1"/>
          <w:lang w:val="it-IT"/>
        </w:rPr>
        <w:t>_</w:t>
      </w:r>
      <w:proofErr w:type="gramEnd"/>
      <w:r w:rsidR="00576C51" w:rsidRPr="00D45FDE">
        <w:rPr>
          <w:color w:val="000000" w:themeColor="text1"/>
          <w:lang w:val="it-IT"/>
        </w:rPr>
        <w:t>____________________________________________</w:t>
      </w:r>
      <w:r w:rsidR="00DE5C42" w:rsidRPr="00D45FDE">
        <w:rPr>
          <w:color w:val="000000" w:themeColor="text1"/>
          <w:lang w:val="it-IT"/>
        </w:rPr>
        <w:t>_</w:t>
      </w:r>
    </w:p>
    <w:p w14:paraId="76BFC7E8" w14:textId="247ED67A" w:rsidR="00576C51" w:rsidRPr="00D45FDE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66501FF" w14:textId="032A9025" w:rsidR="00576C51" w:rsidRPr="00D45FDE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</w:t>
      </w:r>
    </w:p>
    <w:p w14:paraId="12E8900B" w14:textId="77777777" w:rsidR="00576C51" w:rsidRPr="00D45FDE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17A0ACCA" w14:textId="08C29C54" w:rsidR="00576C51" w:rsidRPr="00D45FDE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</w:t>
      </w:r>
      <w:r w:rsidR="00DE5C42" w:rsidRPr="00D45FDE">
        <w:rPr>
          <w:b/>
          <w:bCs/>
          <w:color w:val="000000" w:themeColor="text1"/>
          <w:lang w:val="it-IT"/>
        </w:rPr>
        <w:t>_</w:t>
      </w:r>
    </w:p>
    <w:p w14:paraId="0A116E6B" w14:textId="77777777" w:rsidR="00576C51" w:rsidRPr="00D45FDE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59C5B8B7" w14:textId="77777777" w:rsidR="00576C51" w:rsidRPr="00D45FDE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</w:t>
      </w:r>
    </w:p>
    <w:p w14:paraId="1BB8EC40" w14:textId="45233FB9" w:rsidR="00B930C5" w:rsidRPr="00D45FDE" w:rsidRDefault="00D45FD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D45FDE">
        <w:rPr>
          <w:b/>
          <w:bCs/>
          <w:noProof/>
          <w:color w:val="000000" w:themeColor="text1"/>
          <w:lang w:val="it-IT"/>
        </w:rPr>
        <w:drawing>
          <wp:anchor distT="0" distB="0" distL="114300" distR="114300" simplePos="0" relativeHeight="251664384" behindDoc="1" locked="0" layoutInCell="1" allowOverlap="1" wp14:anchorId="038B5420" wp14:editId="3DBCDA95">
            <wp:simplePos x="0" y="0"/>
            <wp:positionH relativeFrom="column">
              <wp:posOffset>4445</wp:posOffset>
            </wp:positionH>
            <wp:positionV relativeFrom="paragraph">
              <wp:posOffset>140713</wp:posOffset>
            </wp:positionV>
            <wp:extent cx="1739900" cy="1447165"/>
            <wp:effectExtent l="0" t="0" r="0" b="635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6" name="Picture 6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A2C01A" w14:textId="5E357DAD" w:rsidR="00576C51" w:rsidRPr="00D45FDE" w:rsidRDefault="00576C51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A11A0EE" w14:textId="7F2D6B7C" w:rsidR="00DE5C42" w:rsidRPr="00D45FDE" w:rsidRDefault="006F3226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45FDE">
        <w:rPr>
          <w:rFonts w:ascii="Lucida Handwriting" w:hAnsi="Lucida Handwriting"/>
          <w:color w:val="000000" w:themeColor="text1"/>
          <w:lang w:val="it-IT"/>
        </w:rPr>
        <w:t xml:space="preserve">Daisy </w:t>
      </w:r>
      <w:r w:rsidR="00DE5C42" w:rsidRPr="00D45FDE">
        <w:rPr>
          <w:color w:val="000000" w:themeColor="text1"/>
          <w:lang w:val="it-IT"/>
        </w:rPr>
        <w:t>___________________________________</w:t>
      </w:r>
      <w:r w:rsidR="00D45FDE">
        <w:rPr>
          <w:color w:val="000000" w:themeColor="text1"/>
          <w:lang w:val="it-IT"/>
        </w:rPr>
        <w:t>__</w:t>
      </w:r>
      <w:r w:rsidR="00DE5C42" w:rsidRPr="00D45FDE">
        <w:rPr>
          <w:color w:val="000000" w:themeColor="text1"/>
          <w:lang w:val="it-IT"/>
        </w:rPr>
        <w:t>___</w:t>
      </w:r>
      <w:r w:rsidRPr="00D45FDE">
        <w:rPr>
          <w:color w:val="000000" w:themeColor="text1"/>
          <w:lang w:val="it-IT"/>
        </w:rPr>
        <w:t>__</w:t>
      </w:r>
      <w:r w:rsidR="00DE5C42" w:rsidRPr="00D45FDE">
        <w:rPr>
          <w:color w:val="000000" w:themeColor="text1"/>
          <w:lang w:val="it-IT"/>
        </w:rPr>
        <w:t>__________</w:t>
      </w:r>
    </w:p>
    <w:p w14:paraId="315788E1" w14:textId="77777777" w:rsidR="00DE5C42" w:rsidRPr="00D45FDE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062ADEFB" w14:textId="77777777" w:rsidR="00DE5C42" w:rsidRPr="00D45FDE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</w:t>
      </w:r>
    </w:p>
    <w:p w14:paraId="35B90259" w14:textId="77777777" w:rsidR="00DE5C42" w:rsidRPr="00D45FDE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159BEEE5" w14:textId="77777777" w:rsidR="00DE5C42" w:rsidRPr="00D45FDE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</w:t>
      </w:r>
    </w:p>
    <w:p w14:paraId="1A288383" w14:textId="77777777" w:rsidR="00DE5C42" w:rsidRPr="00D45FDE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1F49F489" w14:textId="77777777" w:rsidR="00DE5C42" w:rsidRPr="00D45FDE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</w:t>
      </w:r>
    </w:p>
    <w:p w14:paraId="16381B14" w14:textId="7336EB3B" w:rsidR="00DE5C42" w:rsidRPr="00D45FDE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CEB30DE" w14:textId="05BE8700" w:rsidR="00DE5C42" w:rsidRPr="00D45FDE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94DB003" w14:textId="7345A802" w:rsidR="00DE5C42" w:rsidRPr="00D45FDE" w:rsidRDefault="00837A3B" w:rsidP="00837A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 xml:space="preserve">Chi altro partecipava </w:t>
      </w:r>
      <w:r w:rsidR="00B910C8" w:rsidRPr="00D45FDE">
        <w:rPr>
          <w:color w:val="000000" w:themeColor="text1"/>
          <w:lang w:val="it-IT"/>
        </w:rPr>
        <w:t>a</w:t>
      </w:r>
      <w:r w:rsidRPr="00D45FDE">
        <w:rPr>
          <w:color w:val="000000" w:themeColor="text1"/>
          <w:lang w:val="it-IT"/>
        </w:rPr>
        <w:t>lla sequenza?</w:t>
      </w:r>
      <w:r w:rsidR="003E6FA7" w:rsidRPr="00D45FDE">
        <w:rPr>
          <w:color w:val="000000" w:themeColor="text1"/>
          <w:lang w:val="it-IT"/>
        </w:rPr>
        <w:t xml:space="preserve"> Cosa (non) hanno fatto per contribuire</w:t>
      </w:r>
      <w:r w:rsidR="004308E5" w:rsidRPr="00D45FDE">
        <w:rPr>
          <w:color w:val="000000" w:themeColor="text1"/>
          <w:lang w:val="it-IT"/>
        </w:rPr>
        <w:t xml:space="preserve"> al risultato?</w:t>
      </w:r>
    </w:p>
    <w:p w14:paraId="4AD73E92" w14:textId="4574B1BE" w:rsidR="00DE5C42" w:rsidRPr="00D45FDE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A7FFE53" w14:textId="77777777" w:rsidR="00837A3B" w:rsidRPr="00D45FDE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783925A0" w14:textId="77777777" w:rsidR="00837A3B" w:rsidRPr="00D45FDE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</w:p>
    <w:p w14:paraId="28D3906E" w14:textId="3A981A63" w:rsidR="00837A3B" w:rsidRPr="00D45FDE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D45FDE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0B30E042" w14:textId="7DFA8519" w:rsidR="00DE5C42" w:rsidRPr="00D45FDE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0BE4436" w14:textId="570ACF5B" w:rsidR="00611724" w:rsidRPr="00D45FDE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it-IT"/>
        </w:rPr>
      </w:pPr>
      <w:r w:rsidRPr="00D45FDE">
        <w:rPr>
          <w:i/>
          <w:iCs/>
          <w:color w:val="000000" w:themeColor="text1"/>
          <w:lang w:val="it-IT"/>
        </w:rPr>
        <w:t>A volte a nostra insaputa ci troviamo diretti verso un precipizio sia che ciò avvenga per caso o intenzionalmente non possiamo fare niente per evitarlo...</w:t>
      </w:r>
    </w:p>
    <w:p w14:paraId="54C1BC69" w14:textId="2765E6A2" w:rsidR="000E7853" w:rsidRPr="00D45FDE" w:rsidRDefault="000E7853" w:rsidP="00611724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it-IT"/>
        </w:rPr>
      </w:pPr>
    </w:p>
    <w:p w14:paraId="223293AD" w14:textId="7711D4A2" w:rsidR="00611724" w:rsidRPr="00D45FDE" w:rsidRDefault="00611724" w:rsidP="0024713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Attività </w:t>
      </w:r>
      <w:r w:rsidR="00B025AC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5</w:t>
      </w: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: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Ecco la prima parte della storia. </w:t>
      </w:r>
      <w:r w:rsidR="000E73CD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ottolinea</w:t>
      </w:r>
      <w:r w:rsidR="001E4EA8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e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utte le frasi in cui ci sono almeno </w:t>
      </w:r>
      <w:proofErr w:type="gramStart"/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2</w:t>
      </w:r>
      <w:proofErr w:type="gramEnd"/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zioni. Determina</w:t>
      </w:r>
      <w:r w:rsidR="001E4EA8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e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se le azioni succedono simultaneamente</w:t>
      </w:r>
      <w:r w:rsidR="000E73CD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(2)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 </w:t>
      </w: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se una è successa prima dell’altra</w:t>
      </w:r>
      <w:r w:rsidR="000E73CD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(1)</w:t>
      </w:r>
      <w:r w:rsidR="000E73CD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:</w:t>
      </w:r>
    </w:p>
    <w:p w14:paraId="3B892906" w14:textId="48D8F8ED" w:rsidR="00282DBB" w:rsidRPr="00D45FDE" w:rsidRDefault="004308E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D45FDE"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1F35E1FB" wp14:editId="4522F1B5">
            <wp:simplePos x="0" y="0"/>
            <wp:positionH relativeFrom="margin">
              <wp:posOffset>1530350</wp:posOffset>
            </wp:positionH>
            <wp:positionV relativeFrom="paragraph">
              <wp:posOffset>139065</wp:posOffset>
            </wp:positionV>
            <wp:extent cx="241300" cy="241300"/>
            <wp:effectExtent l="0" t="0" r="6350" b="6350"/>
            <wp:wrapTight wrapText="bothSides">
              <wp:wrapPolygon edited="0">
                <wp:start x="1705" y="0"/>
                <wp:lineTo x="0" y="5116"/>
                <wp:lineTo x="0" y="17053"/>
                <wp:lineTo x="1705" y="20463"/>
                <wp:lineTo x="18758" y="20463"/>
                <wp:lineTo x="20463" y="17053"/>
                <wp:lineTo x="20463" y="5116"/>
                <wp:lineTo x="18758" y="0"/>
                <wp:lineTo x="170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FDE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6FF766A3" wp14:editId="60ED9DEF">
            <wp:simplePos x="0" y="0"/>
            <wp:positionH relativeFrom="column">
              <wp:posOffset>3562350</wp:posOffset>
            </wp:positionH>
            <wp:positionV relativeFrom="paragraph">
              <wp:posOffset>126365</wp:posOffset>
            </wp:positionV>
            <wp:extent cx="247650" cy="247650"/>
            <wp:effectExtent l="0" t="0" r="0" b="0"/>
            <wp:wrapTight wrapText="bothSides">
              <wp:wrapPolygon edited="0">
                <wp:start x="1662" y="0"/>
                <wp:lineTo x="0" y="4985"/>
                <wp:lineTo x="0" y="16615"/>
                <wp:lineTo x="1662" y="19938"/>
                <wp:lineTo x="18277" y="19938"/>
                <wp:lineTo x="19938" y="16615"/>
                <wp:lineTo x="19938" y="4985"/>
                <wp:lineTo x="18277" y="0"/>
                <wp:lineTo x="1662" y="0"/>
              </wp:wrapPolygon>
            </wp:wrapTight>
            <wp:docPr id="7" name="Picture 7" descr="Chinese Numerology - Good or Bad number? - Message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se Numerology - Good or Bad number? - MessageNo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5C20" w14:textId="5C5BCD1F" w:rsidR="00833D3D" w:rsidRPr="00D45FDE" w:rsidRDefault="00833D3D" w:rsidP="0061172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  <w:lang w:val="it-IT"/>
        </w:rPr>
      </w:pPr>
    </w:p>
    <w:p w14:paraId="2E5061D2" w14:textId="3F0DDDA6" w:rsidR="00282DBB" w:rsidRPr="00D45FDE" w:rsidRDefault="00282DB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 xml:space="preserve">Una donna a Parigi </w:t>
      </w:r>
      <w:r w:rsidRPr="00D45FDE">
        <w:rPr>
          <w:b/>
          <w:bCs/>
          <w:color w:val="000000" w:themeColor="text1"/>
          <w:u w:val="single"/>
          <w:lang w:val="it-IT"/>
        </w:rPr>
        <w:t>stava uscendo</w:t>
      </w:r>
      <w:r w:rsidRPr="00D45FDE">
        <w:rPr>
          <w:color w:val="000000" w:themeColor="text1"/>
          <w:u w:val="single"/>
          <w:lang w:val="it-IT"/>
        </w:rPr>
        <w:t xml:space="preserve"> a fare compere</w:t>
      </w:r>
      <w:r w:rsidRPr="00D45FDE">
        <w:rPr>
          <w:rStyle w:val="FootnoteReference"/>
          <w:color w:val="000000" w:themeColor="text1"/>
          <w:u w:val="single"/>
          <w:lang w:val="it-IT"/>
        </w:rPr>
        <w:footnoteReference w:id="5"/>
      </w:r>
      <w:r w:rsidRPr="00D45FDE">
        <w:rPr>
          <w:color w:val="000000" w:themeColor="text1"/>
          <w:u w:val="single"/>
          <w:lang w:val="it-IT"/>
        </w:rPr>
        <w:t xml:space="preserve"> ma </w:t>
      </w:r>
      <w:r w:rsidRPr="00D45FDE">
        <w:rPr>
          <w:b/>
          <w:bCs/>
          <w:color w:val="000000" w:themeColor="text1"/>
          <w:u w:val="single"/>
          <w:lang w:val="it-IT"/>
        </w:rPr>
        <w:t>aveva dimenticato</w:t>
      </w:r>
      <w:r w:rsidRPr="00D45FDE">
        <w:rPr>
          <w:color w:val="000000" w:themeColor="text1"/>
          <w:u w:val="single"/>
          <w:lang w:val="it-IT"/>
        </w:rPr>
        <w:t xml:space="preserve"> il soprabito</w:t>
      </w:r>
      <w:r w:rsidRPr="00D45FDE">
        <w:rPr>
          <w:rStyle w:val="FootnoteReference"/>
          <w:color w:val="000000" w:themeColor="text1"/>
          <w:lang w:val="it-IT"/>
        </w:rPr>
        <w:footnoteReference w:id="6"/>
      </w:r>
      <w:r w:rsidRPr="00D45FDE">
        <w:rPr>
          <w:color w:val="000000" w:themeColor="text1"/>
          <w:lang w:val="it-IT"/>
        </w:rPr>
        <w:t xml:space="preserve"> e tornò in dietro a prenderlo. Mentre era lì squillò il telefono e lei rispose, parlò per un paio di minuti. Mentre la donna era al telefono, Daisy stava provando a uno spettacolo a L’Opéra di Paris. E mentre lei provava, la donna, finito di parlare al telefono, era uscita per prendere un taxi. </w:t>
      </w:r>
    </w:p>
    <w:p w14:paraId="2139205D" w14:textId="1A0A8FA3" w:rsidR="00282DBB" w:rsidRPr="00D45FDE" w:rsidRDefault="00282DB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 xml:space="preserve">Un tassista, poco prima, aveva scaricato un cliente e si era fermato a prendere un caffè. E intanto Daisy continuava a provare. E questo tassista che si era fermato per un caffè prese a bordo la donna che andava a fare compere e che aveva perso l’altro taxi. Il taxi dovette fermarsi per un uomo che stava andando </w:t>
      </w:r>
      <w:proofErr w:type="gramStart"/>
      <w:r w:rsidRPr="00D45FDE">
        <w:rPr>
          <w:color w:val="000000" w:themeColor="text1"/>
          <w:lang w:val="it-IT"/>
        </w:rPr>
        <w:t>a</w:t>
      </w:r>
      <w:proofErr w:type="gramEnd"/>
      <w:r w:rsidRPr="00D45FDE">
        <w:rPr>
          <w:color w:val="000000" w:themeColor="text1"/>
          <w:lang w:val="it-IT"/>
        </w:rPr>
        <w:t xml:space="preserve"> lavoro in ritardo di cinque minuti perché si era dimenticato di mettere la sveglia. Mentre quell’uomo nel ritardo attraversava la strada, Daisy aveva finito le prove e si stava facendo la doccia. E mentre Daisy si faceva la doccia, il taxi aspettava la donna che era entrata in una pasticceria a ritirare un pacchetto che, però, non era pronto perché la commessa si era lasciata col fidanzato la sera prima e se n’era dimenticata. Ritirato il pacchetto, la donna era rientrata nel taxi che rimase bloccato da un furgone.</w:t>
      </w:r>
      <w:r w:rsidRPr="00D45FDE">
        <w:rPr>
          <w:rStyle w:val="FootnoteReference"/>
          <w:color w:val="000000" w:themeColor="text1"/>
          <w:lang w:val="it-IT"/>
        </w:rPr>
        <w:footnoteReference w:id="7"/>
      </w:r>
    </w:p>
    <w:p w14:paraId="279B44FC" w14:textId="729184A7" w:rsidR="00282DBB" w:rsidRPr="00D45FDE" w:rsidRDefault="00282DB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 xml:space="preserve">Intanto Daisy si stava vestendo. Il furgone si spostò e il taxi </w:t>
      </w:r>
      <w:r w:rsidR="001E4EA8" w:rsidRPr="00D45FDE">
        <w:rPr>
          <w:color w:val="000000" w:themeColor="text1"/>
          <w:lang w:val="it-IT"/>
        </w:rPr>
        <w:t>poté</w:t>
      </w:r>
      <w:r w:rsidRPr="00D45FDE">
        <w:rPr>
          <w:color w:val="000000" w:themeColor="text1"/>
          <w:lang w:val="it-IT"/>
        </w:rPr>
        <w:t xml:space="preserve"> ripartire. Mentre Daisy, ultima a vestirsi, si fermò ad aspettare un</w:t>
      </w:r>
      <w:r w:rsidR="001E4EA8" w:rsidRPr="00D45FDE">
        <w:rPr>
          <w:color w:val="000000" w:themeColor="text1"/>
          <w:lang w:val="it-IT"/>
        </w:rPr>
        <w:t>’</w:t>
      </w:r>
      <w:r w:rsidRPr="00D45FDE">
        <w:rPr>
          <w:color w:val="000000" w:themeColor="text1"/>
          <w:lang w:val="it-IT"/>
        </w:rPr>
        <w:t>amica la quale si era rotta un laccio. Mentr</w:t>
      </w:r>
      <w:r w:rsidR="001E4EA8" w:rsidRPr="00D45FDE">
        <w:rPr>
          <w:color w:val="000000" w:themeColor="text1"/>
          <w:lang w:val="it-IT"/>
        </w:rPr>
        <w:t>e</w:t>
      </w:r>
      <w:r w:rsidRPr="00D45FDE">
        <w:rPr>
          <w:color w:val="000000" w:themeColor="text1"/>
          <w:lang w:val="it-IT"/>
        </w:rPr>
        <w:t xml:space="preserve"> il taxi era fermo a un semaforo, Daisy e la sua amica uscirono dal retro del teatro. </w:t>
      </w:r>
    </w:p>
    <w:p w14:paraId="0ED84638" w14:textId="362F5FB3" w:rsidR="004308E5" w:rsidRPr="00D45FDE" w:rsidRDefault="004308E5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27734AA" w14:textId="422C380C" w:rsidR="00E0034C" w:rsidRPr="00D45FDE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56EF97B" w14:textId="7D65A458" w:rsidR="00E0034C" w:rsidRPr="00D45FDE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F5EBACE" w14:textId="30314DF9" w:rsidR="00E0034C" w:rsidRPr="00D45FDE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6E891AD4" w14:textId="1CD71AE6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D842BE2" w14:textId="77777777" w:rsidR="00D45FDE" w:rsidRDefault="00D45FDE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30D7E03" w14:textId="77777777" w:rsidR="00D45FDE" w:rsidRPr="00D45FDE" w:rsidRDefault="00D45FDE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32FA1FB" w14:textId="5565C50B" w:rsidR="00E0034C" w:rsidRPr="00D45FDE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C395705" w14:textId="0E193F53" w:rsidR="00611724" w:rsidRPr="00D45FDE" w:rsidRDefault="00611724" w:rsidP="0024713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ttività</w:t>
      </w:r>
      <w:r w:rsidR="004308E5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025AC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6</w:t>
      </w: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: </w:t>
      </w:r>
      <w:r w:rsidR="00E41B74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cco la seconda parte della storia.</w:t>
      </w:r>
      <w:r w:rsidR="00E41B74"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niuga</w:t>
      </w:r>
      <w:r w:rsidR="001E4EA8"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e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 verbi al </w:t>
      </w: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condizionale passato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e al </w:t>
      </w: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congiuntivo trapassato</w:t>
      </w:r>
      <w:r w:rsidRPr="00D45FD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secondo la logica della storia. </w:t>
      </w:r>
      <w:r w:rsidRPr="00D45F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ttenzione all’accordo!</w:t>
      </w:r>
    </w:p>
    <w:p w14:paraId="3ECC46B7" w14:textId="77777777" w:rsidR="00611724" w:rsidRPr="00D45FDE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DC1A389" w14:textId="1DAB7C75" w:rsidR="00611724" w:rsidRPr="00D45FDE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>Esempio: Se il pa</w:t>
      </w:r>
      <w:r w:rsidR="001E4EA8" w:rsidRPr="00D45FDE">
        <w:rPr>
          <w:color w:val="000000" w:themeColor="text1"/>
          <w:lang w:val="it-IT"/>
        </w:rPr>
        <w:t>c</w:t>
      </w:r>
      <w:r w:rsidRPr="00D45FDE">
        <w:rPr>
          <w:color w:val="000000" w:themeColor="text1"/>
          <w:lang w:val="it-IT"/>
        </w:rPr>
        <w:t>chetto alla pasticceria _______</w:t>
      </w:r>
      <w:r w:rsidRPr="00D45FDE">
        <w:rPr>
          <w:color w:val="000000" w:themeColor="text1"/>
          <w:u w:val="single"/>
          <w:lang w:val="it-IT"/>
        </w:rPr>
        <w:t>fosse stato</w:t>
      </w:r>
      <w:r w:rsidRPr="00D45FDE">
        <w:rPr>
          <w:color w:val="000000" w:themeColor="text1"/>
          <w:lang w:val="it-IT"/>
        </w:rPr>
        <w:t xml:space="preserve">______ (essere) pronto, la donna non lo </w:t>
      </w:r>
    </w:p>
    <w:p w14:paraId="7A9D03BF" w14:textId="74A5A3C7" w:rsidR="00611724" w:rsidRPr="00D45FDE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>_________</w:t>
      </w:r>
      <w:r w:rsidRPr="00D45FDE">
        <w:rPr>
          <w:color w:val="000000" w:themeColor="text1"/>
          <w:u w:val="single"/>
          <w:lang w:val="it-IT"/>
        </w:rPr>
        <w:t>avrebbe aspettato</w:t>
      </w:r>
      <w:r w:rsidRPr="00D45FDE">
        <w:rPr>
          <w:color w:val="000000" w:themeColor="text1"/>
          <w:lang w:val="it-IT"/>
        </w:rPr>
        <w:t>_______ (aspettare).</w:t>
      </w:r>
    </w:p>
    <w:p w14:paraId="118910FE" w14:textId="77777777" w:rsidR="00611724" w:rsidRPr="00D45FDE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48D61892" w14:textId="40ACC4C5" w:rsidR="00282DBB" w:rsidRPr="00D45FDE" w:rsidRDefault="00282DBB" w:rsidP="00611724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  <w:lang w:val="it-IT"/>
        </w:rPr>
      </w:pPr>
      <w:r w:rsidRPr="00D45FDE">
        <w:rPr>
          <w:color w:val="000000" w:themeColor="text1"/>
          <w:lang w:val="it-IT"/>
        </w:rPr>
        <w:t xml:space="preserve">Se solo una cosa </w:t>
      </w:r>
      <w:r w:rsidR="00611724" w:rsidRPr="00D45FDE">
        <w:rPr>
          <w:color w:val="000000" w:themeColor="text1"/>
          <w:lang w:val="it-IT"/>
        </w:rPr>
        <w:t>_______________</w:t>
      </w:r>
      <w:r w:rsidR="00C93AF1" w:rsidRPr="00D45FDE">
        <w:rPr>
          <w:color w:val="000000" w:themeColor="text1"/>
          <w:lang w:val="it-IT"/>
        </w:rPr>
        <w:t>__</w:t>
      </w:r>
      <w:r w:rsidR="00611724" w:rsidRPr="00D45FDE">
        <w:rPr>
          <w:color w:val="000000" w:themeColor="text1"/>
          <w:lang w:val="it-IT"/>
        </w:rPr>
        <w:t xml:space="preserve">______________ (andare) </w:t>
      </w:r>
      <w:r w:rsidRPr="00D45FDE">
        <w:rPr>
          <w:color w:val="000000" w:themeColor="text1"/>
          <w:lang w:val="it-IT"/>
        </w:rPr>
        <w:t xml:space="preserve">diversamente, se quel laccio non </w:t>
      </w:r>
      <w:r w:rsidR="00611724" w:rsidRPr="00D45FDE">
        <w:rPr>
          <w:color w:val="000000" w:themeColor="text1"/>
          <w:lang w:val="it-IT"/>
        </w:rPr>
        <w:t>___________________________________</w:t>
      </w:r>
      <w:r w:rsidRPr="00D45FDE">
        <w:rPr>
          <w:color w:val="000000" w:themeColor="text1"/>
          <w:lang w:val="it-IT"/>
        </w:rPr>
        <w:t xml:space="preserve">, </w:t>
      </w:r>
      <w:r w:rsidR="00611724" w:rsidRPr="00D45FDE">
        <w:rPr>
          <w:color w:val="000000" w:themeColor="text1"/>
          <w:lang w:val="it-IT"/>
        </w:rPr>
        <w:t xml:space="preserve">(rompersi) </w:t>
      </w:r>
      <w:r w:rsidRPr="00D45FDE">
        <w:rPr>
          <w:color w:val="000000" w:themeColor="text1"/>
          <w:lang w:val="it-IT"/>
        </w:rPr>
        <w:t xml:space="preserve">se quel furgone </w:t>
      </w:r>
      <w:r w:rsidR="00611724" w:rsidRPr="00D45FDE">
        <w:rPr>
          <w:color w:val="000000" w:themeColor="text1"/>
          <w:lang w:val="it-IT"/>
        </w:rPr>
        <w:t>_______________________________________</w:t>
      </w:r>
      <w:r w:rsidRPr="00D45FDE">
        <w:rPr>
          <w:color w:val="000000" w:themeColor="text1"/>
          <w:lang w:val="it-IT"/>
        </w:rPr>
        <w:t xml:space="preserve"> </w:t>
      </w:r>
      <w:r w:rsidR="00611724" w:rsidRPr="00D45FDE">
        <w:rPr>
          <w:color w:val="000000" w:themeColor="text1"/>
          <w:lang w:val="it-IT"/>
        </w:rPr>
        <w:t xml:space="preserve">(spostarsi) </w:t>
      </w:r>
      <w:r w:rsidRPr="00D45FDE">
        <w:rPr>
          <w:color w:val="000000" w:themeColor="text1"/>
          <w:lang w:val="it-IT"/>
        </w:rPr>
        <w:t xml:space="preserve">un momento prima, o se quel pacchetto </w:t>
      </w:r>
      <w:r w:rsidR="00611724" w:rsidRPr="00D45FDE">
        <w:rPr>
          <w:color w:val="000000" w:themeColor="text1"/>
          <w:lang w:val="it-IT"/>
        </w:rPr>
        <w:t>_________________________</w:t>
      </w:r>
      <w:r w:rsidR="00C93AF1" w:rsidRPr="00D45FDE">
        <w:rPr>
          <w:color w:val="000000" w:themeColor="text1"/>
          <w:lang w:val="it-IT"/>
        </w:rPr>
        <w:t>_</w:t>
      </w:r>
      <w:r w:rsidR="00611724" w:rsidRPr="00D45FDE">
        <w:rPr>
          <w:color w:val="000000" w:themeColor="text1"/>
          <w:lang w:val="it-IT"/>
        </w:rPr>
        <w:t xml:space="preserve">_____ (essere) </w:t>
      </w:r>
      <w:r w:rsidRPr="00D45FDE">
        <w:rPr>
          <w:color w:val="000000" w:themeColor="text1"/>
          <w:lang w:val="it-IT"/>
        </w:rPr>
        <w:t xml:space="preserve"> pronto perché la commessa non si era lasciata col fidanzato, o quell’uomo </w:t>
      </w:r>
      <w:r w:rsidR="00611724" w:rsidRPr="00D45FDE">
        <w:rPr>
          <w:color w:val="000000" w:themeColor="text1"/>
          <w:lang w:val="it-IT"/>
        </w:rPr>
        <w:t>___________</w:t>
      </w:r>
      <w:r w:rsidR="00C93AF1" w:rsidRPr="00D45FDE">
        <w:rPr>
          <w:color w:val="000000" w:themeColor="text1"/>
          <w:lang w:val="it-IT"/>
        </w:rPr>
        <w:t>_</w:t>
      </w:r>
      <w:r w:rsidR="00611724" w:rsidRPr="00D45FDE">
        <w:rPr>
          <w:color w:val="000000" w:themeColor="text1"/>
          <w:lang w:val="it-IT"/>
        </w:rPr>
        <w:t>__________________ (mettere)</w:t>
      </w:r>
      <w:r w:rsidRPr="00D45FDE">
        <w:rPr>
          <w:color w:val="000000" w:themeColor="text1"/>
          <w:lang w:val="it-IT"/>
        </w:rPr>
        <w:t xml:space="preserve"> la sveglia e </w:t>
      </w:r>
      <w:r w:rsidR="00611724" w:rsidRPr="00D45FDE">
        <w:rPr>
          <w:color w:val="000000" w:themeColor="text1"/>
          <w:lang w:val="it-IT"/>
        </w:rPr>
        <w:t>___________________________</w:t>
      </w:r>
      <w:r w:rsidR="00C93AF1" w:rsidRPr="00D45FDE">
        <w:rPr>
          <w:color w:val="000000" w:themeColor="text1"/>
          <w:lang w:val="it-IT"/>
        </w:rPr>
        <w:t>___</w:t>
      </w:r>
      <w:r w:rsidR="00611724" w:rsidRPr="00D45FDE">
        <w:rPr>
          <w:color w:val="000000" w:themeColor="text1"/>
          <w:lang w:val="it-IT"/>
        </w:rPr>
        <w:t>___ (alzarsi)</w:t>
      </w:r>
      <w:r w:rsidRPr="00D45FDE">
        <w:rPr>
          <w:color w:val="000000" w:themeColor="text1"/>
          <w:lang w:val="it-IT"/>
        </w:rPr>
        <w:t xml:space="preserve"> cinque minuti prima, o se quel tassista non </w:t>
      </w:r>
      <w:r w:rsidR="00611724" w:rsidRPr="00D45FDE">
        <w:rPr>
          <w:color w:val="000000" w:themeColor="text1"/>
          <w:lang w:val="it-IT"/>
        </w:rPr>
        <w:t>________________________________ (fermarsi)</w:t>
      </w:r>
      <w:r w:rsidRPr="00D45FDE">
        <w:rPr>
          <w:color w:val="000000" w:themeColor="text1"/>
          <w:lang w:val="it-IT"/>
        </w:rPr>
        <w:t xml:space="preserve"> a prendere il caffè, o se quella donna </w:t>
      </w:r>
      <w:r w:rsidR="00611724" w:rsidRPr="00D45FDE">
        <w:rPr>
          <w:color w:val="000000" w:themeColor="text1"/>
          <w:lang w:val="it-IT"/>
        </w:rPr>
        <w:t>__________________________________ (ricordarsi)</w:t>
      </w:r>
      <w:r w:rsidRPr="00D45FDE">
        <w:rPr>
          <w:color w:val="000000" w:themeColor="text1"/>
          <w:lang w:val="it-IT"/>
        </w:rPr>
        <w:t xml:space="preserve"> del soprabito e </w:t>
      </w:r>
      <w:r w:rsidR="00611724" w:rsidRPr="00D45FDE">
        <w:rPr>
          <w:color w:val="000000" w:themeColor="text1"/>
          <w:lang w:val="it-IT"/>
        </w:rPr>
        <w:t>__________________________________ (prendere)</w:t>
      </w:r>
      <w:r w:rsidRPr="00D45FDE">
        <w:rPr>
          <w:color w:val="000000" w:themeColor="text1"/>
          <w:lang w:val="it-IT"/>
        </w:rPr>
        <w:t xml:space="preserve"> un ta</w:t>
      </w:r>
      <w:r w:rsidR="00611724" w:rsidRPr="00D45FDE">
        <w:rPr>
          <w:color w:val="000000" w:themeColor="text1"/>
          <w:lang w:val="it-IT"/>
        </w:rPr>
        <w:t>x</w:t>
      </w:r>
      <w:r w:rsidRPr="00D45FDE">
        <w:rPr>
          <w:color w:val="000000" w:themeColor="text1"/>
          <w:lang w:val="it-IT"/>
        </w:rPr>
        <w:t xml:space="preserve">i prima, Daisy e la sua amica </w:t>
      </w:r>
      <w:r w:rsidR="00611724" w:rsidRPr="00D45FDE">
        <w:rPr>
          <w:color w:val="000000" w:themeColor="text1"/>
          <w:lang w:val="it-IT"/>
        </w:rPr>
        <w:t>___________________________________ (attraversare)</w:t>
      </w:r>
      <w:r w:rsidRPr="00D45FDE">
        <w:rPr>
          <w:color w:val="000000" w:themeColor="text1"/>
          <w:lang w:val="it-IT"/>
        </w:rPr>
        <w:t xml:space="preserve"> la strada e il taxi </w:t>
      </w:r>
      <w:r w:rsidR="00611724" w:rsidRPr="00D45FDE">
        <w:rPr>
          <w:color w:val="000000" w:themeColor="text1"/>
          <w:lang w:val="it-IT"/>
        </w:rPr>
        <w:t>_________________________________ (sfilare)</w:t>
      </w:r>
      <w:r w:rsidRPr="00D45FDE">
        <w:rPr>
          <w:color w:val="000000" w:themeColor="text1"/>
          <w:lang w:val="it-IT"/>
        </w:rPr>
        <w:t xml:space="preserve"> via. </w:t>
      </w:r>
    </w:p>
    <w:p w14:paraId="4A8C202D" w14:textId="77777777" w:rsidR="00247138" w:rsidRPr="00D45FDE" w:rsidRDefault="00247138" w:rsidP="00C7392E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it-IT"/>
        </w:rPr>
      </w:pPr>
    </w:p>
    <w:p w14:paraId="360573FF" w14:textId="3ACD6DE0" w:rsidR="00247138" w:rsidRDefault="00D45FDE" w:rsidP="00D45FDE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000000" w:themeColor="text1"/>
          <w:lang w:val="it-IT"/>
        </w:rPr>
      </w:pPr>
      <w:r>
        <w:rPr>
          <w:i/>
          <w:iCs/>
          <w:noProof/>
          <w:color w:val="000000" w:themeColor="text1"/>
          <w:lang w:val="it-IT"/>
        </w:rPr>
        <w:drawing>
          <wp:inline distT="0" distB="0" distL="0" distR="0" wp14:anchorId="75FD0E2D" wp14:editId="24B00882">
            <wp:extent cx="4961106" cy="2081893"/>
            <wp:effectExtent l="0" t="0" r="5080" b="1270"/>
            <wp:docPr id="2099386970" name="Picture 1" descr="A person walking in a hospi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86970" name="Picture 1" descr="A person walking in a hospita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83" cy="21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D666" w14:textId="77777777" w:rsidR="00D45FDE" w:rsidRDefault="00D45FDE" w:rsidP="00D45FDE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000000" w:themeColor="text1"/>
          <w:lang w:val="it-IT"/>
        </w:rPr>
      </w:pPr>
    </w:p>
    <w:p w14:paraId="2575CDB4" w14:textId="77777777" w:rsidR="00D45FDE" w:rsidRDefault="00D45FDE" w:rsidP="00D45FDE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it-IT"/>
        </w:rPr>
      </w:pPr>
    </w:p>
    <w:p w14:paraId="06595BAA" w14:textId="4E3369FC" w:rsidR="00D45FDE" w:rsidRPr="00D45FDE" w:rsidRDefault="00D45FDE" w:rsidP="00D45FDE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it-IT"/>
        </w:rPr>
      </w:pPr>
      <w:r w:rsidRPr="00D45FDE">
        <w:rPr>
          <w:i/>
          <w:iCs/>
          <w:color w:val="000000" w:themeColor="text1"/>
          <w:lang w:val="it-IT"/>
        </w:rPr>
        <w:t>Ma la vita, essendo quella che è, aveva creato una serie di circostanze incrociate e incontrollabili. Per cui quel taxi non sfilò via e quel tassista si distrasse un momento. E così quel taxi investì Daisy e la sua gamba fu spezzata...</w:t>
      </w:r>
    </w:p>
    <w:p w14:paraId="2F4BB487" w14:textId="77777777" w:rsidR="00D45FDE" w:rsidRPr="00D45FDE" w:rsidRDefault="00D45FDE" w:rsidP="00D45FDE">
      <w:pPr>
        <w:pStyle w:val="NormalWeb"/>
        <w:shd w:val="clear" w:color="auto" w:fill="FFFFFF"/>
        <w:spacing w:before="0" w:beforeAutospacing="0" w:after="0" w:afterAutospacing="0"/>
        <w:jc w:val="center"/>
        <w:rPr>
          <w:i/>
          <w:iCs/>
          <w:color w:val="000000" w:themeColor="text1"/>
          <w:lang w:val="it-IT"/>
        </w:rPr>
      </w:pPr>
    </w:p>
    <w:sectPr w:rsidR="00D45FDE" w:rsidRPr="00D45FDE" w:rsidSect="008B7089"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6C54" w14:textId="77777777" w:rsidR="00335ACC" w:rsidRDefault="00335ACC" w:rsidP="002F33F3">
      <w:r>
        <w:separator/>
      </w:r>
    </w:p>
  </w:endnote>
  <w:endnote w:type="continuationSeparator" w:id="0">
    <w:p w14:paraId="44D71A3A" w14:textId="77777777" w:rsidR="00335ACC" w:rsidRDefault="00335ACC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4814452"/>
      <w:docPartObj>
        <w:docPartGallery w:val="Page Numbers (Bottom of Page)"/>
        <w:docPartUnique/>
      </w:docPartObj>
    </w:sdtPr>
    <w:sdtContent>
      <w:p w14:paraId="33BA0867" w14:textId="76CCBEC2" w:rsidR="009B00A7" w:rsidRDefault="009B00A7" w:rsidP="005A5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6CDF29" w14:textId="77777777" w:rsidR="009B00A7" w:rsidRDefault="009B00A7" w:rsidP="009B00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2880083"/>
      <w:docPartObj>
        <w:docPartGallery w:val="Page Numbers (Bottom of Page)"/>
        <w:docPartUnique/>
      </w:docPartObj>
    </w:sdtPr>
    <w:sdtContent>
      <w:p w14:paraId="50609DD4" w14:textId="4F4D3FD7" w:rsidR="009B00A7" w:rsidRDefault="009B00A7" w:rsidP="005A55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C5FA87" w14:textId="55C1D2E9" w:rsidR="002F33F3" w:rsidRPr="00781BC9" w:rsidRDefault="002F33F3" w:rsidP="009B00A7">
    <w:pPr>
      <w:pStyle w:val="Footer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7040" w14:textId="77777777" w:rsidR="00335ACC" w:rsidRDefault="00335ACC" w:rsidP="002F33F3">
      <w:r>
        <w:separator/>
      </w:r>
    </w:p>
  </w:footnote>
  <w:footnote w:type="continuationSeparator" w:id="0">
    <w:p w14:paraId="1E2E5AC8" w14:textId="77777777" w:rsidR="00335ACC" w:rsidRDefault="00335ACC" w:rsidP="002F33F3">
      <w:r>
        <w:continuationSeparator/>
      </w:r>
    </w:p>
  </w:footnote>
  <w:footnote w:id="1">
    <w:p w14:paraId="5A57285F" w14:textId="6E93C28D" w:rsidR="00CB1671" w:rsidRPr="00D45FDE" w:rsidRDefault="00CB1671">
      <w:pPr>
        <w:pStyle w:val="FootnoteText"/>
        <w:rPr>
          <w:rFonts w:ascii="Times New Roman" w:hAnsi="Times New Roman" w:cs="Times New Roman"/>
        </w:rPr>
      </w:pPr>
      <w:r w:rsidRPr="00D45FDE">
        <w:rPr>
          <w:rStyle w:val="FootnoteReference"/>
          <w:rFonts w:ascii="Times New Roman" w:hAnsi="Times New Roman" w:cs="Times New Roman"/>
        </w:rPr>
        <w:footnoteRef/>
      </w:r>
      <w:r w:rsidRPr="00D45FDE">
        <w:rPr>
          <w:rFonts w:ascii="Times New Roman" w:hAnsi="Times New Roman" w:cs="Times New Roman"/>
        </w:rPr>
        <w:t xml:space="preserve"> Il testo </w:t>
      </w:r>
      <w:proofErr w:type="spellStart"/>
      <w:r w:rsidRPr="00D45FDE">
        <w:rPr>
          <w:rFonts w:ascii="Times New Roman" w:hAnsi="Times New Roman" w:cs="Times New Roman"/>
        </w:rPr>
        <w:t>viene</w:t>
      </w:r>
      <w:proofErr w:type="spellEnd"/>
      <w:r w:rsidRPr="00D45FDE">
        <w:rPr>
          <w:rFonts w:ascii="Times New Roman" w:hAnsi="Times New Roman" w:cs="Times New Roman"/>
        </w:rPr>
        <w:t xml:space="preserve"> da </w:t>
      </w:r>
      <w:hyperlink r:id="rId1" w:history="1">
        <w:r w:rsidRPr="00D45FDE">
          <w:rPr>
            <w:rStyle w:val="Hyperlink"/>
            <w:rFonts w:ascii="Times New Roman" w:hAnsi="Times New Roman" w:cs="Times New Roman"/>
            <w:lang w:val="it-IT"/>
          </w:rPr>
          <w:t>https://www.cinematographe.it/</w:t>
        </w:r>
      </w:hyperlink>
    </w:p>
  </w:footnote>
  <w:footnote w:id="2">
    <w:p w14:paraId="59A15716" w14:textId="68A954F4" w:rsidR="00796687" w:rsidRPr="00D45FDE" w:rsidRDefault="00796687">
      <w:pPr>
        <w:pStyle w:val="FootnoteText"/>
        <w:rPr>
          <w:rFonts w:ascii="Times New Roman" w:hAnsi="Times New Roman" w:cs="Times New Roman"/>
          <w:lang w:val="it-IT"/>
        </w:rPr>
      </w:pPr>
      <w:r w:rsidRPr="00D45FDE">
        <w:rPr>
          <w:rStyle w:val="FootnoteReference"/>
          <w:rFonts w:ascii="Times New Roman" w:hAnsi="Times New Roman" w:cs="Times New Roman"/>
        </w:rPr>
        <w:footnoteRef/>
      </w:r>
      <w:r w:rsidRPr="00D45FDE">
        <w:rPr>
          <w:rFonts w:ascii="Times New Roman" w:hAnsi="Times New Roman" w:cs="Times New Roman"/>
          <w:lang w:val="it-IT"/>
        </w:rPr>
        <w:t xml:space="preserve"> </w:t>
      </w:r>
      <w:r w:rsidR="009C2E65" w:rsidRPr="00D45FDE">
        <w:rPr>
          <w:rFonts w:ascii="Times New Roman" w:hAnsi="Times New Roman" w:cs="Times New Roman"/>
          <w:lang w:val="it-IT"/>
        </w:rPr>
        <w:t>le vicende = gli eventi, le storie</w:t>
      </w:r>
    </w:p>
  </w:footnote>
  <w:footnote w:id="3">
    <w:p w14:paraId="09AE3A6E" w14:textId="5AA0858F" w:rsidR="00796687" w:rsidRPr="00D45FDE" w:rsidRDefault="00796687">
      <w:pPr>
        <w:pStyle w:val="FootnoteText"/>
        <w:rPr>
          <w:rFonts w:ascii="Times New Roman" w:hAnsi="Times New Roman" w:cs="Times New Roman"/>
          <w:lang w:val="it-IT"/>
        </w:rPr>
      </w:pPr>
      <w:r w:rsidRPr="00D45FDE">
        <w:rPr>
          <w:rStyle w:val="FootnoteReference"/>
          <w:rFonts w:ascii="Times New Roman" w:hAnsi="Times New Roman" w:cs="Times New Roman"/>
        </w:rPr>
        <w:footnoteRef/>
      </w:r>
      <w:r w:rsidRPr="00D45FDE">
        <w:rPr>
          <w:rFonts w:ascii="Times New Roman" w:hAnsi="Times New Roman" w:cs="Times New Roman"/>
          <w:lang w:val="it-IT"/>
        </w:rPr>
        <w:t xml:space="preserve"> </w:t>
      </w:r>
      <w:r w:rsidR="007D515F" w:rsidRPr="00D45FDE">
        <w:rPr>
          <w:rFonts w:ascii="Times New Roman" w:hAnsi="Times New Roman" w:cs="Times New Roman"/>
          <w:i/>
          <w:iCs/>
          <w:lang w:val="it-IT"/>
        </w:rPr>
        <w:t>s</w:t>
      </w:r>
      <w:r w:rsidR="009C2E65" w:rsidRPr="00D45FDE">
        <w:rPr>
          <w:rFonts w:ascii="Times New Roman" w:hAnsi="Times New Roman" w:cs="Times New Roman"/>
          <w:i/>
          <w:iCs/>
          <w:lang w:val="it-IT"/>
        </w:rPr>
        <w:t>ordità</w:t>
      </w:r>
      <w:r w:rsidR="009C2E65" w:rsidRPr="00D45FDE">
        <w:rPr>
          <w:rFonts w:ascii="Times New Roman" w:hAnsi="Times New Roman" w:cs="Times New Roman"/>
          <w:lang w:val="it-IT"/>
        </w:rPr>
        <w:t xml:space="preserve"> </w:t>
      </w:r>
      <w:r w:rsidR="007D515F" w:rsidRPr="00D45FDE">
        <w:rPr>
          <w:rFonts w:ascii="Times New Roman" w:hAnsi="Times New Roman" w:cs="Times New Roman"/>
          <w:lang w:val="it-IT"/>
        </w:rPr>
        <w:t>=</w:t>
      </w:r>
      <w:r w:rsidR="009C2E65" w:rsidRPr="00D45FDE">
        <w:rPr>
          <w:rFonts w:ascii="Times New Roman" w:hAnsi="Times New Roman" w:cs="Times New Roman"/>
          <w:lang w:val="it-IT"/>
        </w:rPr>
        <w:t xml:space="preserve"> la condizione</w:t>
      </w:r>
      <w:r w:rsidR="001E4EA8" w:rsidRPr="00D45FDE">
        <w:rPr>
          <w:rFonts w:ascii="Times New Roman" w:hAnsi="Times New Roman" w:cs="Times New Roman"/>
          <w:lang w:val="it-IT"/>
        </w:rPr>
        <w:t xml:space="preserve"> di chi</w:t>
      </w:r>
      <w:r w:rsidR="009C2E65" w:rsidRPr="00D45FDE">
        <w:rPr>
          <w:rFonts w:ascii="Times New Roman" w:hAnsi="Times New Roman" w:cs="Times New Roman"/>
          <w:lang w:val="it-IT"/>
        </w:rPr>
        <w:t xml:space="preserve"> non sente bene o non sente affatto.</w:t>
      </w:r>
      <w:r w:rsidR="007D515F" w:rsidRPr="00D45FDE">
        <w:rPr>
          <w:rFonts w:ascii="Times New Roman" w:hAnsi="Times New Roman" w:cs="Times New Roman"/>
          <w:lang w:val="it-IT"/>
        </w:rPr>
        <w:t xml:space="preserve"> Un</w:t>
      </w:r>
      <w:r w:rsidR="0086387C" w:rsidRPr="00D45FDE">
        <w:rPr>
          <w:rFonts w:ascii="Times New Roman" w:hAnsi="Times New Roman" w:cs="Times New Roman"/>
          <w:lang w:val="it-IT"/>
        </w:rPr>
        <w:t>a</w:t>
      </w:r>
      <w:r w:rsidR="007D515F" w:rsidRPr="00D45FDE">
        <w:rPr>
          <w:rFonts w:ascii="Times New Roman" w:hAnsi="Times New Roman" w:cs="Times New Roman"/>
          <w:lang w:val="it-IT"/>
        </w:rPr>
        <w:t xml:space="preserve"> persona sorda usa il linguaggio dei segni per comunicare.</w:t>
      </w:r>
    </w:p>
  </w:footnote>
  <w:footnote w:id="4">
    <w:p w14:paraId="00173444" w14:textId="69F42084" w:rsidR="00796687" w:rsidRPr="00D45FDE" w:rsidRDefault="00796687">
      <w:pPr>
        <w:pStyle w:val="FootnoteText"/>
        <w:rPr>
          <w:rFonts w:ascii="Times New Roman" w:hAnsi="Times New Roman" w:cs="Times New Roman"/>
          <w:lang w:val="it-IT"/>
        </w:rPr>
      </w:pPr>
      <w:r w:rsidRPr="00D45FDE">
        <w:rPr>
          <w:rStyle w:val="FootnoteReference"/>
          <w:rFonts w:ascii="Times New Roman" w:hAnsi="Times New Roman" w:cs="Times New Roman"/>
        </w:rPr>
        <w:footnoteRef/>
      </w:r>
      <w:r w:rsidRPr="00D45FDE">
        <w:rPr>
          <w:rFonts w:ascii="Times New Roman" w:hAnsi="Times New Roman" w:cs="Times New Roman"/>
          <w:lang w:val="it-IT"/>
        </w:rPr>
        <w:t xml:space="preserve"> </w:t>
      </w:r>
      <w:r w:rsidR="009C2E65" w:rsidRPr="00D45FDE">
        <w:rPr>
          <w:rFonts w:ascii="Times New Roman" w:hAnsi="Times New Roman" w:cs="Times New Roman"/>
          <w:lang w:val="it-IT"/>
        </w:rPr>
        <w:t>ringiovanire = diventare giovane</w:t>
      </w:r>
    </w:p>
  </w:footnote>
  <w:footnote w:id="5">
    <w:p w14:paraId="493B50C0" w14:textId="31B96CE2" w:rsidR="00282DBB" w:rsidRPr="00D45FDE" w:rsidRDefault="00282DBB" w:rsidP="00282DBB">
      <w:pPr>
        <w:pStyle w:val="FootnoteText"/>
        <w:rPr>
          <w:rFonts w:ascii="Times New Roman" w:hAnsi="Times New Roman" w:cs="Times New Roman"/>
          <w:lang w:val="it-IT"/>
        </w:rPr>
      </w:pPr>
      <w:r w:rsidRPr="00D45FDE">
        <w:rPr>
          <w:rStyle w:val="FootnoteReference"/>
          <w:rFonts w:ascii="Times New Roman" w:hAnsi="Times New Roman" w:cs="Times New Roman"/>
        </w:rPr>
        <w:footnoteRef/>
      </w:r>
      <w:r w:rsidRPr="00D45FDE">
        <w:rPr>
          <w:rFonts w:ascii="Times New Roman" w:hAnsi="Times New Roman" w:cs="Times New Roman"/>
          <w:lang w:val="it-IT"/>
        </w:rPr>
        <w:t xml:space="preserve"> </w:t>
      </w:r>
      <w:r w:rsidR="002873A6" w:rsidRPr="00D45FDE">
        <w:rPr>
          <w:rFonts w:ascii="Times New Roman" w:hAnsi="Times New Roman" w:cs="Times New Roman"/>
          <w:lang w:val="it-IT"/>
        </w:rPr>
        <w:t>f</w:t>
      </w:r>
      <w:r w:rsidRPr="00D45FDE">
        <w:rPr>
          <w:rFonts w:ascii="Times New Roman" w:hAnsi="Times New Roman" w:cs="Times New Roman"/>
          <w:lang w:val="it-IT"/>
        </w:rPr>
        <w:t>are compere = fare shopping</w:t>
      </w:r>
    </w:p>
  </w:footnote>
  <w:footnote w:id="6">
    <w:p w14:paraId="0395B73C" w14:textId="6C29C74B" w:rsidR="00282DBB" w:rsidRPr="00D45FDE" w:rsidRDefault="00282DBB" w:rsidP="00282DBB">
      <w:pPr>
        <w:pStyle w:val="FootnoteText"/>
        <w:rPr>
          <w:rFonts w:ascii="Times New Roman" w:hAnsi="Times New Roman" w:cs="Times New Roman"/>
          <w:lang w:val="it-IT"/>
        </w:rPr>
      </w:pPr>
      <w:r w:rsidRPr="00D45FDE">
        <w:rPr>
          <w:rStyle w:val="FootnoteReference"/>
          <w:rFonts w:ascii="Times New Roman" w:hAnsi="Times New Roman" w:cs="Times New Roman"/>
        </w:rPr>
        <w:footnoteRef/>
      </w:r>
      <w:r w:rsidRPr="00D45FDE">
        <w:rPr>
          <w:rFonts w:ascii="Times New Roman" w:hAnsi="Times New Roman" w:cs="Times New Roman"/>
          <w:lang w:val="it-IT"/>
        </w:rPr>
        <w:t xml:space="preserve"> </w:t>
      </w:r>
      <w:r w:rsidR="002873A6" w:rsidRPr="00D45FDE">
        <w:rPr>
          <w:rFonts w:ascii="Times New Roman" w:hAnsi="Times New Roman" w:cs="Times New Roman"/>
          <w:lang w:val="it-IT"/>
        </w:rPr>
        <w:t>i</w:t>
      </w:r>
      <w:r w:rsidRPr="00D45FDE">
        <w:rPr>
          <w:rFonts w:ascii="Times New Roman" w:hAnsi="Times New Roman" w:cs="Times New Roman"/>
          <w:lang w:val="it-IT"/>
        </w:rPr>
        <w:t>l soprabito = il mantello, la giacca</w:t>
      </w:r>
    </w:p>
  </w:footnote>
  <w:footnote w:id="7">
    <w:p w14:paraId="21A33857" w14:textId="44E9EC9E" w:rsidR="00282DBB" w:rsidRPr="00D45FDE" w:rsidRDefault="00282DBB" w:rsidP="00282DBB">
      <w:pPr>
        <w:pStyle w:val="FootnoteText"/>
        <w:rPr>
          <w:rFonts w:ascii="Times New Roman" w:hAnsi="Times New Roman" w:cs="Times New Roman"/>
          <w:lang w:val="it-IT"/>
        </w:rPr>
      </w:pPr>
      <w:r w:rsidRPr="00D45FDE">
        <w:rPr>
          <w:rStyle w:val="FootnoteReference"/>
          <w:rFonts w:ascii="Times New Roman" w:hAnsi="Times New Roman" w:cs="Times New Roman"/>
        </w:rPr>
        <w:footnoteRef/>
      </w:r>
      <w:r w:rsidRPr="00D45FDE">
        <w:rPr>
          <w:rFonts w:ascii="Times New Roman" w:hAnsi="Times New Roman" w:cs="Times New Roman"/>
          <w:lang w:val="it-IT"/>
        </w:rPr>
        <w:t xml:space="preserve"> </w:t>
      </w:r>
      <w:r w:rsidR="002873A6" w:rsidRPr="00D45FDE">
        <w:rPr>
          <w:rFonts w:ascii="Times New Roman" w:hAnsi="Times New Roman" w:cs="Times New Roman"/>
          <w:lang w:val="it-IT"/>
        </w:rPr>
        <w:t>i</w:t>
      </w:r>
      <w:r w:rsidRPr="00D45FDE">
        <w:rPr>
          <w:rFonts w:ascii="Times New Roman" w:hAnsi="Times New Roman" w:cs="Times New Roman"/>
          <w:lang w:val="it-IT"/>
        </w:rPr>
        <w:t xml:space="preserve">l furgone = il cam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5532">
    <w:abstractNumId w:val="2"/>
  </w:num>
  <w:num w:numId="2" w16cid:durableId="74400272">
    <w:abstractNumId w:val="0"/>
  </w:num>
  <w:num w:numId="3" w16cid:durableId="166481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12B1"/>
    <w:rsid w:val="0008742C"/>
    <w:rsid w:val="000A2050"/>
    <w:rsid w:val="000B5AB3"/>
    <w:rsid w:val="000C51C3"/>
    <w:rsid w:val="000D1956"/>
    <w:rsid w:val="000E73CD"/>
    <w:rsid w:val="000E7853"/>
    <w:rsid w:val="001044C2"/>
    <w:rsid w:val="00122C39"/>
    <w:rsid w:val="001B3778"/>
    <w:rsid w:val="001D504D"/>
    <w:rsid w:val="001E2484"/>
    <w:rsid w:val="001E4EA8"/>
    <w:rsid w:val="00247138"/>
    <w:rsid w:val="00247210"/>
    <w:rsid w:val="00261AEB"/>
    <w:rsid w:val="0027316B"/>
    <w:rsid w:val="00282DBB"/>
    <w:rsid w:val="00285EFC"/>
    <w:rsid w:val="002873A6"/>
    <w:rsid w:val="00291FAC"/>
    <w:rsid w:val="002F33F3"/>
    <w:rsid w:val="00317C45"/>
    <w:rsid w:val="00324244"/>
    <w:rsid w:val="00335ACC"/>
    <w:rsid w:val="00340B71"/>
    <w:rsid w:val="00345790"/>
    <w:rsid w:val="0035521D"/>
    <w:rsid w:val="003A1BBE"/>
    <w:rsid w:val="003B078A"/>
    <w:rsid w:val="003B1004"/>
    <w:rsid w:val="003C53E9"/>
    <w:rsid w:val="003E6FA7"/>
    <w:rsid w:val="00401B79"/>
    <w:rsid w:val="0040232A"/>
    <w:rsid w:val="00402B5B"/>
    <w:rsid w:val="004308E5"/>
    <w:rsid w:val="0043651C"/>
    <w:rsid w:val="004373A4"/>
    <w:rsid w:val="0044241B"/>
    <w:rsid w:val="00467FC2"/>
    <w:rsid w:val="004820FC"/>
    <w:rsid w:val="004A27DD"/>
    <w:rsid w:val="005021C6"/>
    <w:rsid w:val="00540DD4"/>
    <w:rsid w:val="00545137"/>
    <w:rsid w:val="00550C50"/>
    <w:rsid w:val="00565496"/>
    <w:rsid w:val="005765F4"/>
    <w:rsid w:val="00576C51"/>
    <w:rsid w:val="00585D94"/>
    <w:rsid w:val="00586AFF"/>
    <w:rsid w:val="005D38E9"/>
    <w:rsid w:val="005E6D58"/>
    <w:rsid w:val="005E72C9"/>
    <w:rsid w:val="00611724"/>
    <w:rsid w:val="00657AD2"/>
    <w:rsid w:val="00660C1B"/>
    <w:rsid w:val="00686D80"/>
    <w:rsid w:val="006974A4"/>
    <w:rsid w:val="006F3226"/>
    <w:rsid w:val="00713B7E"/>
    <w:rsid w:val="0072432B"/>
    <w:rsid w:val="007602C9"/>
    <w:rsid w:val="00781BC9"/>
    <w:rsid w:val="0079074A"/>
    <w:rsid w:val="00796687"/>
    <w:rsid w:val="007D515F"/>
    <w:rsid w:val="00812F5A"/>
    <w:rsid w:val="00833D3D"/>
    <w:rsid w:val="00837A3B"/>
    <w:rsid w:val="008545BD"/>
    <w:rsid w:val="0086387C"/>
    <w:rsid w:val="00866DCA"/>
    <w:rsid w:val="00891CDB"/>
    <w:rsid w:val="008B7089"/>
    <w:rsid w:val="008C79FB"/>
    <w:rsid w:val="008F79C0"/>
    <w:rsid w:val="009B00A7"/>
    <w:rsid w:val="009C2E65"/>
    <w:rsid w:val="009D2C31"/>
    <w:rsid w:val="009E42A9"/>
    <w:rsid w:val="00A03246"/>
    <w:rsid w:val="00A233F7"/>
    <w:rsid w:val="00A32FD7"/>
    <w:rsid w:val="00A514C8"/>
    <w:rsid w:val="00A546EE"/>
    <w:rsid w:val="00A76D20"/>
    <w:rsid w:val="00AC6389"/>
    <w:rsid w:val="00AE1B35"/>
    <w:rsid w:val="00B025AC"/>
    <w:rsid w:val="00B05017"/>
    <w:rsid w:val="00B05374"/>
    <w:rsid w:val="00B1603A"/>
    <w:rsid w:val="00B52BB7"/>
    <w:rsid w:val="00B77D57"/>
    <w:rsid w:val="00B82565"/>
    <w:rsid w:val="00B910C8"/>
    <w:rsid w:val="00B930C5"/>
    <w:rsid w:val="00C15A0D"/>
    <w:rsid w:val="00C7392E"/>
    <w:rsid w:val="00C93AF1"/>
    <w:rsid w:val="00CB1671"/>
    <w:rsid w:val="00CD4DC0"/>
    <w:rsid w:val="00CF3AF9"/>
    <w:rsid w:val="00CF726C"/>
    <w:rsid w:val="00D06A00"/>
    <w:rsid w:val="00D1010D"/>
    <w:rsid w:val="00D3168E"/>
    <w:rsid w:val="00D34B7F"/>
    <w:rsid w:val="00D45FDE"/>
    <w:rsid w:val="00D5485C"/>
    <w:rsid w:val="00D61D16"/>
    <w:rsid w:val="00D61D17"/>
    <w:rsid w:val="00DB787B"/>
    <w:rsid w:val="00DC1263"/>
    <w:rsid w:val="00DE5C42"/>
    <w:rsid w:val="00E0034C"/>
    <w:rsid w:val="00E12DD1"/>
    <w:rsid w:val="00E32DFA"/>
    <w:rsid w:val="00E362FC"/>
    <w:rsid w:val="00E41B74"/>
    <w:rsid w:val="00E4297E"/>
    <w:rsid w:val="00E818B7"/>
    <w:rsid w:val="00E85442"/>
    <w:rsid w:val="00EC661A"/>
    <w:rsid w:val="00EE6E42"/>
    <w:rsid w:val="00F21C69"/>
    <w:rsid w:val="00F51628"/>
    <w:rsid w:val="00F936E4"/>
    <w:rsid w:val="00F93D51"/>
    <w:rsid w:val="00FA7312"/>
    <w:rsid w:val="00FC681A"/>
    <w:rsid w:val="00FD05BB"/>
    <w:rsid w:val="00FD67C9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1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2E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71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47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1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9B0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nematograph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119</cp:revision>
  <dcterms:created xsi:type="dcterms:W3CDTF">2018-02-09T21:34:00Z</dcterms:created>
  <dcterms:modified xsi:type="dcterms:W3CDTF">2023-07-29T16:48:00Z</dcterms:modified>
</cp:coreProperties>
</file>